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506FB" w14:textId="29C4209D" w:rsidR="00D36BAF" w:rsidRDefault="00C06F14" w:rsidP="4A48E2B7">
      <w:proofErr w:type="spellStart"/>
      <w:r>
        <w:t>Jornalførende</w:t>
      </w:r>
      <w:proofErr w:type="spellEnd"/>
      <w:r>
        <w:t xml:space="preserve"> seksjoner/team – Public 360 og f</w:t>
      </w:r>
      <w:r w:rsidR="009D0B47">
        <w:t xml:space="preserve">ordeling av post </w:t>
      </w:r>
      <w:r>
        <w:t>s</w:t>
      </w:r>
      <w:r w:rsidR="009D0B47">
        <w:t>ektor</w:t>
      </w:r>
      <w:r w:rsidR="00DE39AE">
        <w:t>-</w:t>
      </w:r>
      <w:r w:rsidR="009E5BC2">
        <w:t xml:space="preserve"> og seksjon</w:t>
      </w:r>
      <w:r w:rsidR="00D36BAF">
        <w:t>s</w:t>
      </w:r>
      <w:r w:rsidR="009E5BC2">
        <w:t xml:space="preserve">vis </w:t>
      </w:r>
      <w:r>
        <w:t xml:space="preserve">i </w:t>
      </w:r>
      <w:r w:rsidR="009E5BC2">
        <w:t>Vestfold og Telemark fylkeskommune</w:t>
      </w:r>
      <w:bookmarkStart w:id="0" w:name="_GoBack"/>
      <w:bookmarkEnd w:id="0"/>
    </w:p>
    <w:p w14:paraId="37681388" w14:textId="64302B19" w:rsidR="00D36BAF" w:rsidRPr="00D36BAF" w:rsidRDefault="00EE680A" w:rsidP="00D36BAF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F25A8A" wp14:editId="2042E6EE">
                <wp:simplePos x="0" y="0"/>
                <wp:positionH relativeFrom="column">
                  <wp:posOffset>6172517</wp:posOffset>
                </wp:positionH>
                <wp:positionV relativeFrom="paragraph">
                  <wp:posOffset>2189798</wp:posOffset>
                </wp:positionV>
                <wp:extent cx="80645" cy="1057275"/>
                <wp:effectExtent l="0" t="0" r="71755" b="47625"/>
                <wp:wrapNone/>
                <wp:docPr id="7" name="Rett pilkobli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7B2E99B1">
                <v:path fillok="f" arrowok="t" o:connecttype="none"/>
                <o:lock v:ext="edit" shapetype="t"/>
              </v:shapetype>
              <v:shape id="Rett pilkobling 7" style="position:absolute;margin-left:486pt;margin-top:172.45pt;width:6.3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099C5" wp14:editId="67E446E8">
                <wp:simplePos x="0" y="0"/>
                <wp:positionH relativeFrom="column">
                  <wp:posOffset>2943543</wp:posOffset>
                </wp:positionH>
                <wp:positionV relativeFrom="paragraph">
                  <wp:posOffset>2885123</wp:posOffset>
                </wp:positionV>
                <wp:extent cx="457200" cy="409575"/>
                <wp:effectExtent l="38100" t="0" r="19050" b="47625"/>
                <wp:wrapNone/>
                <wp:docPr id="6" name="Rett pilkob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 xmlns:pic="http://schemas.openxmlformats.org/drawingml/2006/picture" xmlns:a="http://schemas.openxmlformats.org/drawingml/2006/main">
            <w:pict>
              <v:shape id="Rett pilkobling 6" style="position:absolute;margin-left:231.8pt;margin-top:227.2pt;width:36pt;height:32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" w14:anchorId="6383CEFA">
                <v:stroke joinstyle="miter" endarrow="block"/>
              </v:shape>
            </w:pict>
          </mc:Fallback>
        </mc:AlternateContent>
      </w:r>
      <w:r w:rsidR="00F4175B">
        <w:rPr>
          <w:noProof/>
        </w:rPr>
        <w:drawing>
          <wp:inline distT="0" distB="0" distL="0" distR="0" wp14:anchorId="5EC5EBBD" wp14:editId="0D50CBD5">
            <wp:extent cx="8892540" cy="2962275"/>
            <wp:effectExtent l="0" t="0" r="381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03F5" w14:textId="77777777" w:rsidR="009D0B47" w:rsidRDefault="009D0B47" w:rsidP="009D0B47"/>
    <w:tbl>
      <w:tblPr>
        <w:tblStyle w:val="Tabellrutenett"/>
        <w:tblW w:w="11909" w:type="dxa"/>
        <w:tblLook w:val="04A0" w:firstRow="1" w:lastRow="0" w:firstColumn="1" w:lastColumn="0" w:noHBand="0" w:noVBand="1"/>
      </w:tblPr>
      <w:tblGrid>
        <w:gridCol w:w="2985"/>
        <w:gridCol w:w="2082"/>
        <w:gridCol w:w="3869"/>
        <w:gridCol w:w="2973"/>
      </w:tblGrid>
      <w:tr w:rsidR="008333D7" w14:paraId="56CB0961" w14:textId="77777777" w:rsidTr="28103247">
        <w:tc>
          <w:tcPr>
            <w:tcW w:w="2985" w:type="dxa"/>
            <w:shd w:val="clear" w:color="auto" w:fill="D0CECE" w:themeFill="background2" w:themeFillShade="E6"/>
          </w:tcPr>
          <w:p w14:paraId="330BB5EE" w14:textId="77777777" w:rsidR="008333D7" w:rsidRPr="00012CCB" w:rsidRDefault="008333D7" w:rsidP="009D0B47">
            <w:pPr>
              <w:rPr>
                <w:b/>
              </w:rPr>
            </w:pPr>
            <w:r w:rsidRPr="00012CCB">
              <w:rPr>
                <w:b/>
              </w:rPr>
              <w:t>Seksjonsnavn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037014BA" w14:textId="77777777" w:rsidR="008333D7" w:rsidRDefault="00F4175B" w:rsidP="009D0B47">
            <w:pPr>
              <w:rPr>
                <w:b/>
              </w:rPr>
            </w:pPr>
            <w:r>
              <w:rPr>
                <w:b/>
              </w:rPr>
              <w:t>1.</w:t>
            </w:r>
            <w:r w:rsidR="008333D7" w:rsidRPr="00012CCB">
              <w:rPr>
                <w:b/>
              </w:rPr>
              <w:t xml:space="preserve">Hvem åpner post </w:t>
            </w:r>
            <w:r w:rsidR="008333D7">
              <w:rPr>
                <w:b/>
              </w:rPr>
              <w:t>for</w:t>
            </w:r>
            <w:r w:rsidR="008333D7" w:rsidRPr="00012CCB">
              <w:rPr>
                <w:b/>
              </w:rPr>
              <w:t xml:space="preserve"> seksjonen i 360 og fordeler til saksbehandlere?</w:t>
            </w:r>
          </w:p>
          <w:p w14:paraId="634F42D3" w14:textId="0DE30487" w:rsidR="00705BE8" w:rsidRPr="00012CCB" w:rsidRDefault="00705BE8" w:rsidP="009D0B47">
            <w:pPr>
              <w:rPr>
                <w:b/>
              </w:rPr>
            </w:pPr>
            <w:r>
              <w:rPr>
                <w:b/>
              </w:rPr>
              <w:t>«</w:t>
            </w:r>
            <w:r w:rsidR="00F9457C">
              <w:rPr>
                <w:b/>
              </w:rPr>
              <w:t xml:space="preserve">Seksjonens </w:t>
            </w:r>
            <w:r>
              <w:rPr>
                <w:b/>
              </w:rPr>
              <w:t>Fordeler-rolle»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3BA6615A" w14:textId="70BB6183" w:rsidR="008333D7" w:rsidRPr="00005B26" w:rsidRDefault="00005B26" w:rsidP="009D0B47">
            <w:r>
              <w:t xml:space="preserve">Unntak: </w:t>
            </w:r>
            <w:r w:rsidR="008333D7" w:rsidRPr="00005B26">
              <w:t>Er det post det er mye av</w:t>
            </w:r>
            <w:r w:rsidR="00DA5486" w:rsidRPr="00005B26">
              <w:t>,</w:t>
            </w:r>
            <w:r w:rsidR="008333D7" w:rsidRPr="00005B26">
              <w:t xml:space="preserve"> </w:t>
            </w:r>
            <w:r w:rsidR="00941DA8" w:rsidRPr="00005B26">
              <w:t xml:space="preserve">og </w:t>
            </w:r>
            <w:r w:rsidR="008333D7" w:rsidRPr="00005B26">
              <w:t xml:space="preserve">som </w:t>
            </w:r>
            <w:r w:rsidR="00941DA8" w:rsidRPr="00005B26">
              <w:t xml:space="preserve">skal </w:t>
            </w:r>
            <w:r w:rsidR="00DA5486" w:rsidRPr="00005B26">
              <w:t>fordeles</w:t>
            </w:r>
            <w:r w:rsidR="00941DA8" w:rsidRPr="00005B26">
              <w:t xml:space="preserve"> til </w:t>
            </w:r>
            <w:r w:rsidR="008E1BDC" w:rsidRPr="00005B26">
              <w:t xml:space="preserve">kun </w:t>
            </w:r>
            <w:r w:rsidR="00941DA8" w:rsidRPr="00005B26">
              <w:t xml:space="preserve">en </w:t>
            </w:r>
            <w:r w:rsidR="00DA5486" w:rsidRPr="00005B26">
              <w:t>saksbehandler</w:t>
            </w:r>
            <w:r w:rsidR="008333D7" w:rsidRPr="00005B26">
              <w:t>?</w:t>
            </w:r>
          </w:p>
          <w:p w14:paraId="72C390E9" w14:textId="0ABDE0DC" w:rsidR="008333D7" w:rsidRPr="00012CCB" w:rsidRDefault="008333D7" w:rsidP="009D0B47">
            <w:pPr>
              <w:rPr>
                <w:b/>
              </w:rPr>
            </w:pPr>
            <w:r w:rsidRPr="00005B26">
              <w:t>Seksjon for arkiv og dokumenthåndtering</w:t>
            </w:r>
            <w:r w:rsidR="00DA5486" w:rsidRPr="00005B26">
              <w:t xml:space="preserve"> fordeler </w:t>
            </w:r>
            <w:r w:rsidR="00F9416C" w:rsidRPr="00005B26">
              <w:t>følgende post til følgende saksbehandler:</w:t>
            </w:r>
          </w:p>
        </w:tc>
        <w:tc>
          <w:tcPr>
            <w:tcW w:w="2973" w:type="dxa"/>
            <w:shd w:val="clear" w:color="auto" w:fill="C9C9C9" w:themeFill="accent3" w:themeFillTint="99"/>
          </w:tcPr>
          <w:p w14:paraId="4C061E3A" w14:textId="34C1EB19" w:rsidR="008333D7" w:rsidRPr="00012CCB" w:rsidRDefault="00BC36AC" w:rsidP="009D0B47">
            <w:pPr>
              <w:rPr>
                <w:b/>
              </w:rPr>
            </w:pPr>
            <w:r>
              <w:rPr>
                <w:b/>
              </w:rPr>
              <w:t>2</w:t>
            </w:r>
            <w:r w:rsidR="008333D7">
              <w:rPr>
                <w:b/>
              </w:rPr>
              <w:t xml:space="preserve">. </w:t>
            </w:r>
            <w:r w:rsidR="008333D7" w:rsidRPr="00012CCB">
              <w:rPr>
                <w:b/>
              </w:rPr>
              <w:t>Hvem kjører månedlig rapport på ubehandlet post?</w:t>
            </w:r>
          </w:p>
          <w:p w14:paraId="539B28F0" w14:textId="580CE1B7" w:rsidR="008333D7" w:rsidRPr="00012CCB" w:rsidRDefault="008333D7" w:rsidP="009D0B47">
            <w:pPr>
              <w:rPr>
                <w:b/>
              </w:rPr>
            </w:pPr>
            <w:r w:rsidRPr="00012CCB">
              <w:rPr>
                <w:b/>
              </w:rPr>
              <w:t>Sendes til direktør</w:t>
            </w:r>
          </w:p>
        </w:tc>
      </w:tr>
      <w:tr w:rsidR="008333D7" w14:paraId="10F4BFF2" w14:textId="77777777" w:rsidTr="28103247">
        <w:tc>
          <w:tcPr>
            <w:tcW w:w="2985" w:type="dxa"/>
          </w:tcPr>
          <w:p w14:paraId="4633AEAC" w14:textId="7B5E5373" w:rsidR="008333D7" w:rsidRPr="00162ED0" w:rsidRDefault="008333D7" w:rsidP="009D0B47">
            <w:pPr>
              <w:rPr>
                <w:i/>
                <w:color w:val="0070C0"/>
              </w:rPr>
            </w:pPr>
            <w:r w:rsidRPr="00162ED0">
              <w:rPr>
                <w:i/>
                <w:color w:val="0070C0"/>
              </w:rPr>
              <w:t>Et eksempel: Seksjon for Inntak, eksamen og voksenopplær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47C0CD8E" w14:textId="1D32A53A" w:rsidR="008333D7" w:rsidRPr="00162ED0" w:rsidRDefault="008333D7" w:rsidP="009D0B47">
            <w:pPr>
              <w:rPr>
                <w:i/>
                <w:color w:val="0070C0"/>
              </w:rPr>
            </w:pPr>
            <w:r w:rsidRPr="00162ED0">
              <w:rPr>
                <w:i/>
                <w:color w:val="0070C0"/>
              </w:rPr>
              <w:t>Ben Leirvåg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4A9AAEF4" w14:textId="3490363B" w:rsidR="008333D7" w:rsidRPr="00162ED0" w:rsidRDefault="008333D7" w:rsidP="009D0B47">
            <w:pPr>
              <w:rPr>
                <w:i/>
                <w:color w:val="0070C0"/>
              </w:rPr>
            </w:pPr>
            <w:r w:rsidRPr="00162ED0">
              <w:rPr>
                <w:i/>
                <w:color w:val="0070C0"/>
              </w:rPr>
              <w:t xml:space="preserve">«Søknad videregående opplæring – individuell behandling» skal </w:t>
            </w:r>
            <w:r w:rsidR="00F9416C">
              <w:rPr>
                <w:i/>
                <w:color w:val="0070C0"/>
              </w:rPr>
              <w:t xml:space="preserve">fordeles </w:t>
            </w:r>
            <w:r w:rsidRPr="00162ED0">
              <w:rPr>
                <w:i/>
                <w:color w:val="0070C0"/>
              </w:rPr>
              <w:t>til saksbehandler Marianne Dahl-Hansen</w:t>
            </w:r>
          </w:p>
        </w:tc>
        <w:tc>
          <w:tcPr>
            <w:tcW w:w="2973" w:type="dxa"/>
          </w:tcPr>
          <w:p w14:paraId="2B36B5D6" w14:textId="55415849" w:rsidR="008333D7" w:rsidRPr="00162ED0" w:rsidRDefault="008333D7" w:rsidP="009D0B47">
            <w:pPr>
              <w:rPr>
                <w:i/>
                <w:color w:val="0070C0"/>
              </w:rPr>
            </w:pPr>
            <w:r w:rsidRPr="00162ED0">
              <w:rPr>
                <w:i/>
                <w:color w:val="0070C0"/>
              </w:rPr>
              <w:t>Seksjon for arkiv og dokumenthåndtering</w:t>
            </w:r>
            <w:r w:rsidR="00EE680A" w:rsidRPr="00162ED0">
              <w:rPr>
                <w:i/>
                <w:color w:val="0070C0"/>
              </w:rPr>
              <w:t>, team 7013</w:t>
            </w:r>
            <w:r w:rsidRPr="00162ED0">
              <w:rPr>
                <w:i/>
                <w:color w:val="0070C0"/>
              </w:rPr>
              <w:t>: Anette Vik Bratsberg</w:t>
            </w:r>
          </w:p>
        </w:tc>
      </w:tr>
      <w:tr w:rsidR="00EE680A" w14:paraId="5E0F59AC" w14:textId="77777777" w:rsidTr="28103247">
        <w:tc>
          <w:tcPr>
            <w:tcW w:w="2985" w:type="dxa"/>
            <w:shd w:val="clear" w:color="auto" w:fill="E7E6E6" w:themeFill="background2"/>
          </w:tcPr>
          <w:p w14:paraId="0A2E0E3D" w14:textId="20111F81" w:rsidR="00EE680A" w:rsidRPr="002C249F" w:rsidRDefault="00EE680A" w:rsidP="197E5C0D">
            <w:pPr>
              <w:rPr>
                <w:b/>
                <w:bCs/>
                <w:sz w:val="28"/>
                <w:szCs w:val="28"/>
              </w:rPr>
            </w:pPr>
            <w:r w:rsidRPr="197E5C0D">
              <w:rPr>
                <w:b/>
                <w:bCs/>
                <w:sz w:val="28"/>
                <w:szCs w:val="28"/>
              </w:rPr>
              <w:t>Sektor for HR, mestring og utvikl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2365D665" w14:textId="0966B3A3" w:rsidR="00EE680A" w:rsidRPr="00012CCB" w:rsidRDefault="401AD7FE" w:rsidP="401AD7FE">
            <w:pPr>
              <w:rPr>
                <w:i/>
                <w:iCs/>
              </w:rPr>
            </w:pPr>
            <w:r w:rsidRPr="401AD7FE">
              <w:rPr>
                <w:i/>
                <w:iCs/>
              </w:rPr>
              <w:t>Anne Pedersen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14DE9A8A" w14:textId="77777777" w:rsidR="00EE680A" w:rsidRPr="00012CCB" w:rsidRDefault="00EE680A" w:rsidP="00EE680A">
            <w:pPr>
              <w:rPr>
                <w:i/>
              </w:rPr>
            </w:pPr>
          </w:p>
        </w:tc>
        <w:tc>
          <w:tcPr>
            <w:tcW w:w="2973" w:type="dxa"/>
            <w:shd w:val="clear" w:color="auto" w:fill="E7E6E6" w:themeFill="background2"/>
          </w:tcPr>
          <w:p w14:paraId="3ADB5C4D" w14:textId="370A2501" w:rsidR="00EE680A" w:rsidRPr="00012CCB" w:rsidRDefault="00EE680A" w:rsidP="00EE680A">
            <w:pPr>
              <w:rPr>
                <w:i/>
              </w:rPr>
            </w:pPr>
            <w:r w:rsidRPr="00012CCB">
              <w:rPr>
                <w:i/>
              </w:rPr>
              <w:t>Seksjon for arkiv og dokumenthåndtering</w:t>
            </w:r>
            <w:r>
              <w:rPr>
                <w:i/>
              </w:rPr>
              <w:t xml:space="preserve">, team </w:t>
            </w:r>
            <w:r>
              <w:rPr>
                <w:i/>
              </w:rPr>
              <w:lastRenderedPageBreak/>
              <w:t>7011</w:t>
            </w:r>
            <w:r w:rsidRPr="00012CCB">
              <w:rPr>
                <w:i/>
              </w:rPr>
              <w:t xml:space="preserve">: </w:t>
            </w:r>
            <w:r>
              <w:rPr>
                <w:i/>
              </w:rPr>
              <w:t>Ragnhild Nordnes eller Stine M. Hauge</w:t>
            </w:r>
          </w:p>
        </w:tc>
      </w:tr>
      <w:tr w:rsidR="00EE680A" w14:paraId="7061596E" w14:textId="77777777" w:rsidTr="28103247">
        <w:tc>
          <w:tcPr>
            <w:tcW w:w="2985" w:type="dxa"/>
          </w:tcPr>
          <w:p w14:paraId="6FD168C0" w14:textId="6594E269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  <w:r>
              <w:lastRenderedPageBreak/>
              <w:t>Seksjon for Mestring og utvikl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2730D999" w14:textId="7A00D7AF" w:rsidR="00EE680A" w:rsidRPr="00012CCB" w:rsidRDefault="401AD7FE" w:rsidP="401AD7FE">
            <w:pPr>
              <w:rPr>
                <w:i/>
                <w:iCs/>
              </w:rPr>
            </w:pPr>
            <w:r w:rsidRPr="401AD7FE">
              <w:rPr>
                <w:i/>
                <w:iCs/>
              </w:rPr>
              <w:t>Marianne Kristoffersen Egeland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181884AC" w14:textId="77777777" w:rsidR="00EE680A" w:rsidRPr="00012CCB" w:rsidRDefault="00EE680A" w:rsidP="00EE680A">
            <w:pPr>
              <w:rPr>
                <w:i/>
              </w:rPr>
            </w:pPr>
          </w:p>
        </w:tc>
        <w:tc>
          <w:tcPr>
            <w:tcW w:w="2973" w:type="dxa"/>
          </w:tcPr>
          <w:p w14:paraId="7FA675E6" w14:textId="77777777" w:rsidR="00EE680A" w:rsidRPr="00012CCB" w:rsidRDefault="00EE680A" w:rsidP="00EE680A">
            <w:pPr>
              <w:rPr>
                <w:i/>
              </w:rPr>
            </w:pPr>
          </w:p>
        </w:tc>
      </w:tr>
      <w:tr w:rsidR="00EE680A" w14:paraId="54985EA5" w14:textId="77777777" w:rsidTr="28103247">
        <w:tc>
          <w:tcPr>
            <w:tcW w:w="2985" w:type="dxa"/>
          </w:tcPr>
          <w:p w14:paraId="1C83AB26" w14:textId="00B30AC9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  <w:r>
              <w:t>Seksjon for Personal og HMS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5C726CA6" w14:textId="5398538E" w:rsidR="00EE680A" w:rsidRPr="00012CCB" w:rsidRDefault="401AD7FE" w:rsidP="401AD7FE">
            <w:pPr>
              <w:rPr>
                <w:i/>
                <w:iCs/>
              </w:rPr>
            </w:pPr>
            <w:r w:rsidRPr="401AD7FE">
              <w:rPr>
                <w:i/>
                <w:iCs/>
              </w:rPr>
              <w:t>Solfrid Bråstøyl Weber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2CBF13AB" w14:textId="77777777" w:rsidR="00EE680A" w:rsidRPr="00012CCB" w:rsidRDefault="00EE680A" w:rsidP="00EE680A">
            <w:pPr>
              <w:rPr>
                <w:i/>
              </w:rPr>
            </w:pPr>
          </w:p>
        </w:tc>
        <w:tc>
          <w:tcPr>
            <w:tcW w:w="2973" w:type="dxa"/>
          </w:tcPr>
          <w:p w14:paraId="39625F2A" w14:textId="77777777" w:rsidR="00EE680A" w:rsidRPr="00012CCB" w:rsidRDefault="00EE680A" w:rsidP="00EE680A">
            <w:pPr>
              <w:rPr>
                <w:i/>
              </w:rPr>
            </w:pPr>
          </w:p>
        </w:tc>
      </w:tr>
      <w:tr w:rsidR="00EE680A" w14:paraId="60B0B7E3" w14:textId="77777777" w:rsidTr="28103247">
        <w:tc>
          <w:tcPr>
            <w:tcW w:w="2985" w:type="dxa"/>
          </w:tcPr>
          <w:p w14:paraId="2EE1C30A" w14:textId="43F1A4DE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  <w:r>
              <w:t>Seksjon for Strategi og kompetanseledelse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0557D696" w14:textId="54B51DF3" w:rsidR="00EE680A" w:rsidRPr="00012CCB" w:rsidRDefault="401AD7FE" w:rsidP="401AD7FE">
            <w:pPr>
              <w:rPr>
                <w:i/>
                <w:iCs/>
              </w:rPr>
            </w:pPr>
            <w:r w:rsidRPr="401AD7FE">
              <w:rPr>
                <w:i/>
                <w:iCs/>
              </w:rPr>
              <w:t xml:space="preserve">Ulric </w:t>
            </w:r>
            <w:proofErr w:type="spellStart"/>
            <w:r w:rsidRPr="401AD7FE">
              <w:rPr>
                <w:i/>
                <w:iCs/>
              </w:rPr>
              <w:t>Bjørck</w:t>
            </w:r>
            <w:proofErr w:type="spellEnd"/>
          </w:p>
        </w:tc>
        <w:tc>
          <w:tcPr>
            <w:tcW w:w="3869" w:type="dxa"/>
            <w:shd w:val="clear" w:color="auto" w:fill="FFE599" w:themeFill="accent4" w:themeFillTint="66"/>
          </w:tcPr>
          <w:p w14:paraId="15CFF7F6" w14:textId="77777777" w:rsidR="00EE680A" w:rsidRPr="00012CCB" w:rsidRDefault="00EE680A" w:rsidP="00EE680A">
            <w:pPr>
              <w:rPr>
                <w:i/>
              </w:rPr>
            </w:pPr>
          </w:p>
        </w:tc>
        <w:tc>
          <w:tcPr>
            <w:tcW w:w="2973" w:type="dxa"/>
          </w:tcPr>
          <w:p w14:paraId="66684612" w14:textId="77777777" w:rsidR="00EE680A" w:rsidRPr="00012CCB" w:rsidRDefault="00EE680A" w:rsidP="00EE680A">
            <w:pPr>
              <w:rPr>
                <w:i/>
              </w:rPr>
            </w:pPr>
          </w:p>
        </w:tc>
      </w:tr>
      <w:tr w:rsidR="00EE680A" w14:paraId="7BC4549D" w14:textId="77777777" w:rsidTr="28103247">
        <w:tc>
          <w:tcPr>
            <w:tcW w:w="2985" w:type="dxa"/>
            <w:shd w:val="clear" w:color="auto" w:fill="E7E6E6" w:themeFill="background2"/>
          </w:tcPr>
          <w:p w14:paraId="5D128D02" w14:textId="0703E516" w:rsidR="00EE680A" w:rsidRDefault="00EE680A" w:rsidP="197E5C0D">
            <w:pPr>
              <w:rPr>
                <w:b/>
                <w:bCs/>
                <w:sz w:val="28"/>
                <w:szCs w:val="28"/>
              </w:rPr>
            </w:pPr>
            <w:r w:rsidRPr="197E5C0D">
              <w:rPr>
                <w:b/>
                <w:bCs/>
                <w:sz w:val="28"/>
                <w:szCs w:val="28"/>
              </w:rPr>
              <w:t>Sektor Økonomi, Styring og Eierskap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5FBD7B3A" w14:textId="06E81749" w:rsidR="00EE680A" w:rsidRDefault="1018CD67" w:rsidP="00EE680A">
            <w:r>
              <w:t>Rune Terje Hjertaas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032D54AA" w14:textId="77777777" w:rsidR="00EE680A" w:rsidRDefault="00EE680A" w:rsidP="00EE680A"/>
        </w:tc>
        <w:tc>
          <w:tcPr>
            <w:tcW w:w="2973" w:type="dxa"/>
            <w:shd w:val="clear" w:color="auto" w:fill="E7E6E6" w:themeFill="background2"/>
          </w:tcPr>
          <w:p w14:paraId="7D15A325" w14:textId="1D6B9778" w:rsidR="00EE680A" w:rsidRDefault="00EE680A" w:rsidP="00EE680A">
            <w:r w:rsidRPr="00012CCB">
              <w:rPr>
                <w:i/>
              </w:rPr>
              <w:t>Seksjon for arkiv og dokumenthåndtering</w:t>
            </w:r>
            <w:r>
              <w:rPr>
                <w:i/>
              </w:rPr>
              <w:t>, team 7011</w:t>
            </w:r>
            <w:r w:rsidRPr="00012CCB">
              <w:rPr>
                <w:i/>
              </w:rPr>
              <w:t xml:space="preserve">: </w:t>
            </w:r>
            <w:r>
              <w:rPr>
                <w:i/>
              </w:rPr>
              <w:t>Ragnhild Nordnes eller Stine M. Hauge</w:t>
            </w:r>
          </w:p>
        </w:tc>
      </w:tr>
      <w:tr w:rsidR="00EE680A" w14:paraId="6EE53E6F" w14:textId="77777777" w:rsidTr="28103247">
        <w:tc>
          <w:tcPr>
            <w:tcW w:w="2985" w:type="dxa"/>
          </w:tcPr>
          <w:p w14:paraId="675F4B42" w14:textId="6E40E924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  <w:r>
              <w:t>Advokatene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4BECECC1" w14:textId="134BBBE4" w:rsidR="00EE680A" w:rsidRDefault="1018CD67" w:rsidP="00EE680A">
            <w:r>
              <w:t>Trine Olsen Kvile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5B437391" w14:textId="77777777" w:rsidR="00EE680A" w:rsidRDefault="00EE680A" w:rsidP="00EE680A"/>
        </w:tc>
        <w:tc>
          <w:tcPr>
            <w:tcW w:w="2973" w:type="dxa"/>
          </w:tcPr>
          <w:p w14:paraId="45B55825" w14:textId="77777777" w:rsidR="00EE680A" w:rsidRDefault="00EE680A" w:rsidP="00EE680A"/>
        </w:tc>
      </w:tr>
      <w:tr w:rsidR="00EE680A" w14:paraId="7152B375" w14:textId="77777777" w:rsidTr="28103247">
        <w:tc>
          <w:tcPr>
            <w:tcW w:w="2985" w:type="dxa"/>
          </w:tcPr>
          <w:p w14:paraId="22A874EE" w14:textId="344FFA20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  <w:r>
              <w:t>Seksjon for Eiendom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4E1DB051" w14:textId="7E8ACE1F" w:rsidR="00EE680A" w:rsidRDefault="1018CD67" w:rsidP="00EE680A">
            <w:r>
              <w:t>Truls Moen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6402010B" w14:textId="77777777" w:rsidR="00EE680A" w:rsidRDefault="00EE680A" w:rsidP="00EE680A"/>
        </w:tc>
        <w:tc>
          <w:tcPr>
            <w:tcW w:w="2973" w:type="dxa"/>
          </w:tcPr>
          <w:p w14:paraId="3BEEF93C" w14:textId="77777777" w:rsidR="00EE680A" w:rsidRDefault="00EE680A" w:rsidP="00EE680A"/>
        </w:tc>
      </w:tr>
      <w:tr w:rsidR="00EE680A" w14:paraId="3EE0492C" w14:textId="77777777" w:rsidTr="28103247">
        <w:tc>
          <w:tcPr>
            <w:tcW w:w="2985" w:type="dxa"/>
          </w:tcPr>
          <w:p w14:paraId="6A7A0392" w14:textId="0F0A134E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  <w:r>
              <w:t>Seksjon for Konsernstyr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0CAD10E9" w14:textId="7C1A013F" w:rsidR="00EE680A" w:rsidRDefault="1018CD67" w:rsidP="00EE680A">
            <w:r>
              <w:t>Eirin Farmen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666E67D3" w14:textId="77777777" w:rsidR="00EE680A" w:rsidRDefault="00EE680A" w:rsidP="00EE680A"/>
        </w:tc>
        <w:tc>
          <w:tcPr>
            <w:tcW w:w="2973" w:type="dxa"/>
          </w:tcPr>
          <w:p w14:paraId="3491F7CC" w14:textId="77777777" w:rsidR="00EE680A" w:rsidRDefault="00EE680A" w:rsidP="00EE680A"/>
        </w:tc>
      </w:tr>
      <w:tr w:rsidR="00EE680A" w14:paraId="44EC2393" w14:textId="77777777" w:rsidTr="28103247">
        <w:tc>
          <w:tcPr>
            <w:tcW w:w="2985" w:type="dxa"/>
          </w:tcPr>
          <w:p w14:paraId="6085C491" w14:textId="2F4EB05D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  <w:r>
              <w:t>Seksjon for service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6276DE30" w14:textId="5DE82054" w:rsidR="00EE680A" w:rsidRDefault="1018CD67" w:rsidP="00EE680A">
            <w:r>
              <w:t>Tom Erik Moritz Hanssen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0536C68F" w14:textId="77777777" w:rsidR="00EE680A" w:rsidRDefault="00EE680A" w:rsidP="00EE680A"/>
        </w:tc>
        <w:tc>
          <w:tcPr>
            <w:tcW w:w="2973" w:type="dxa"/>
          </w:tcPr>
          <w:p w14:paraId="216C1DBD" w14:textId="77777777" w:rsidR="00EE680A" w:rsidRDefault="00EE680A" w:rsidP="00EE680A"/>
        </w:tc>
      </w:tr>
      <w:tr w:rsidR="00EE680A" w14:paraId="42EEAE94" w14:textId="77777777" w:rsidTr="28103247">
        <w:tc>
          <w:tcPr>
            <w:tcW w:w="2985" w:type="dxa"/>
          </w:tcPr>
          <w:p w14:paraId="06B27990" w14:textId="5B932277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  <w:r>
              <w:t>Seksjon for økonomi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57FE15CE" w14:textId="04897805" w:rsidR="00EE680A" w:rsidRDefault="1018CD67" w:rsidP="00EE680A">
            <w:r>
              <w:t>Alexander Skaane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49976F54" w14:textId="77777777" w:rsidR="00EE680A" w:rsidRDefault="00EE680A" w:rsidP="00EE680A"/>
        </w:tc>
        <w:tc>
          <w:tcPr>
            <w:tcW w:w="2973" w:type="dxa"/>
          </w:tcPr>
          <w:p w14:paraId="5196CE25" w14:textId="77777777" w:rsidR="00EE680A" w:rsidRDefault="00EE680A" w:rsidP="00EE680A"/>
        </w:tc>
      </w:tr>
      <w:tr w:rsidR="00EE680A" w14:paraId="331564BF" w14:textId="77777777" w:rsidTr="28103247">
        <w:tc>
          <w:tcPr>
            <w:tcW w:w="2985" w:type="dxa"/>
            <w:shd w:val="clear" w:color="auto" w:fill="E7E6E6" w:themeFill="background2"/>
          </w:tcPr>
          <w:p w14:paraId="1CAADCBD" w14:textId="6B7ABBBF" w:rsidR="00EE680A" w:rsidRDefault="00EE680A" w:rsidP="197E5C0D">
            <w:pPr>
              <w:rPr>
                <w:b/>
                <w:bCs/>
                <w:sz w:val="28"/>
                <w:szCs w:val="28"/>
              </w:rPr>
            </w:pPr>
            <w:r w:rsidRPr="197E5C0D">
              <w:rPr>
                <w:b/>
                <w:bCs/>
                <w:sz w:val="28"/>
                <w:szCs w:val="28"/>
              </w:rPr>
              <w:t>Sektor for Tannhelse og forebygg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5A619B08" w14:textId="7B1EC366" w:rsidR="00EE680A" w:rsidRDefault="3A10C9AD" w:rsidP="00EE680A">
            <w:r>
              <w:t>Jostein Ekeland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6D856FE6" w14:textId="77777777" w:rsidR="00EE680A" w:rsidRDefault="00EE680A" w:rsidP="00EE680A"/>
        </w:tc>
        <w:tc>
          <w:tcPr>
            <w:tcW w:w="2973" w:type="dxa"/>
            <w:shd w:val="clear" w:color="auto" w:fill="E7E6E6" w:themeFill="background2"/>
          </w:tcPr>
          <w:p w14:paraId="3322BD45" w14:textId="6AF9A9AB" w:rsidR="00EE680A" w:rsidRDefault="00EE680A" w:rsidP="00EE680A">
            <w:r w:rsidRPr="00012CCB">
              <w:rPr>
                <w:i/>
              </w:rPr>
              <w:t>Seksjon for arkiv og dokumenthåndtering</w:t>
            </w:r>
            <w:r>
              <w:rPr>
                <w:i/>
              </w:rPr>
              <w:t>, team 7011</w:t>
            </w:r>
            <w:r w:rsidRPr="00012CCB">
              <w:rPr>
                <w:i/>
              </w:rPr>
              <w:t xml:space="preserve">: </w:t>
            </w:r>
            <w:r>
              <w:rPr>
                <w:i/>
              </w:rPr>
              <w:t>Ragnhild Nordnes eller Stine M. Hauge</w:t>
            </w:r>
          </w:p>
        </w:tc>
      </w:tr>
      <w:tr w:rsidR="00EE680A" w14:paraId="068A94B4" w14:textId="77777777" w:rsidTr="28103247">
        <w:tc>
          <w:tcPr>
            <w:tcW w:w="2985" w:type="dxa"/>
          </w:tcPr>
          <w:p w14:paraId="1F57D7EC" w14:textId="77777777" w:rsidR="00EE680A" w:rsidRDefault="00EE680A" w:rsidP="00EE680A"/>
        </w:tc>
        <w:tc>
          <w:tcPr>
            <w:tcW w:w="2082" w:type="dxa"/>
            <w:shd w:val="clear" w:color="auto" w:fill="A8D08D" w:themeFill="accent6" w:themeFillTint="99"/>
          </w:tcPr>
          <w:p w14:paraId="7D032271" w14:textId="77777777" w:rsidR="00EE680A" w:rsidRDefault="00EE680A" w:rsidP="00EE680A"/>
        </w:tc>
        <w:tc>
          <w:tcPr>
            <w:tcW w:w="3869" w:type="dxa"/>
            <w:shd w:val="clear" w:color="auto" w:fill="FFE599" w:themeFill="accent4" w:themeFillTint="66"/>
          </w:tcPr>
          <w:p w14:paraId="7C4D3ADD" w14:textId="77777777" w:rsidR="00EE680A" w:rsidRDefault="00EE680A" w:rsidP="00EE680A"/>
        </w:tc>
        <w:tc>
          <w:tcPr>
            <w:tcW w:w="2973" w:type="dxa"/>
          </w:tcPr>
          <w:p w14:paraId="39D82D31" w14:textId="77777777" w:rsidR="00EE680A" w:rsidRDefault="00EE680A" w:rsidP="00EE680A"/>
        </w:tc>
      </w:tr>
      <w:tr w:rsidR="00EE680A" w14:paraId="02D4EA12" w14:textId="77777777" w:rsidTr="28103247">
        <w:tc>
          <w:tcPr>
            <w:tcW w:w="2985" w:type="dxa"/>
            <w:shd w:val="clear" w:color="auto" w:fill="E7E6E6" w:themeFill="background2"/>
          </w:tcPr>
          <w:p w14:paraId="0DC83B8D" w14:textId="68D96D65" w:rsidR="00EE680A" w:rsidRDefault="00EE680A" w:rsidP="197E5C0D">
            <w:pPr>
              <w:rPr>
                <w:b/>
                <w:bCs/>
                <w:sz w:val="28"/>
                <w:szCs w:val="28"/>
              </w:rPr>
            </w:pPr>
            <w:r w:rsidRPr="197E5C0D">
              <w:rPr>
                <w:b/>
                <w:bCs/>
                <w:sz w:val="28"/>
                <w:szCs w:val="28"/>
              </w:rPr>
              <w:t>Sektor for Kultur, regional identitet, idrett og frivillighet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26C31ACC" w14:textId="68B53CF9" w:rsidR="00EE680A" w:rsidRDefault="3CC1A7E1" w:rsidP="00EE680A">
            <w:r>
              <w:t>Else Blom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25E7C0A7" w14:textId="77777777" w:rsidR="00EE680A" w:rsidRDefault="00EE680A" w:rsidP="00EE680A"/>
        </w:tc>
        <w:tc>
          <w:tcPr>
            <w:tcW w:w="2973" w:type="dxa"/>
            <w:shd w:val="clear" w:color="auto" w:fill="E7E6E6" w:themeFill="background2"/>
          </w:tcPr>
          <w:p w14:paraId="46D69784" w14:textId="65A6BD80" w:rsidR="00EE680A" w:rsidRDefault="00EE680A" w:rsidP="00EE680A">
            <w:r w:rsidRPr="00012CCB">
              <w:rPr>
                <w:i/>
              </w:rPr>
              <w:t>Seksjon for arkiv og dokumenthåndtering</w:t>
            </w:r>
            <w:r>
              <w:rPr>
                <w:i/>
              </w:rPr>
              <w:t>, team 7011</w:t>
            </w:r>
            <w:r w:rsidRPr="00012CCB">
              <w:rPr>
                <w:i/>
              </w:rPr>
              <w:t xml:space="preserve">: </w:t>
            </w:r>
            <w:r>
              <w:rPr>
                <w:i/>
              </w:rPr>
              <w:t>Ragnhild Nordnes eller Stine M. Hauge</w:t>
            </w:r>
          </w:p>
        </w:tc>
      </w:tr>
      <w:tr w:rsidR="00EE680A" w14:paraId="1057BEE2" w14:textId="77777777" w:rsidTr="28103247">
        <w:tc>
          <w:tcPr>
            <w:tcW w:w="2985" w:type="dxa"/>
          </w:tcPr>
          <w:p w14:paraId="5F8F4F04" w14:textId="7D365539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  <w:r>
              <w:t>Seksjon for Fylkesbibliotek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35E1A607" w14:textId="58EBE2CC" w:rsidR="00EE680A" w:rsidRDefault="30F53AB0" w:rsidP="30F53AB0">
            <w:pPr>
              <w:rPr>
                <w:rFonts w:ascii="Calibri" w:eastAsia="Calibri" w:hAnsi="Calibri" w:cs="Calibri"/>
              </w:rPr>
            </w:pPr>
            <w:r w:rsidRPr="30F53AB0">
              <w:rPr>
                <w:rFonts w:ascii="Calibri" w:eastAsia="Calibri" w:hAnsi="Calibri" w:cs="Calibri"/>
              </w:rPr>
              <w:t>Mette Kristin Gjerdrum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2CAB3369" w14:textId="77777777" w:rsidR="00EE680A" w:rsidRDefault="00EE680A" w:rsidP="00EE680A"/>
        </w:tc>
        <w:tc>
          <w:tcPr>
            <w:tcW w:w="2973" w:type="dxa"/>
          </w:tcPr>
          <w:p w14:paraId="3EE006F4" w14:textId="77777777" w:rsidR="00EE680A" w:rsidRDefault="00EE680A" w:rsidP="00EE680A"/>
        </w:tc>
      </w:tr>
      <w:tr w:rsidR="00EE680A" w14:paraId="3663D603" w14:textId="77777777" w:rsidTr="28103247">
        <w:tc>
          <w:tcPr>
            <w:tcW w:w="2985" w:type="dxa"/>
          </w:tcPr>
          <w:p w14:paraId="5506D3A1" w14:textId="57C38674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  <w:r>
              <w:t>Seksjon for Kultur, idrett og friluftsliv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2F5C32F4" w14:textId="6196C495" w:rsidR="00EE680A" w:rsidRDefault="38E57F08" w:rsidP="00EE680A">
            <w:r>
              <w:t>Jon Steinar Tufte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7F1B8E69" w14:textId="5D228E35" w:rsidR="00EE680A" w:rsidRDefault="6BE69C50" w:rsidP="00EE680A">
            <w:r>
              <w:t>Se egen liste</w:t>
            </w:r>
          </w:p>
        </w:tc>
        <w:tc>
          <w:tcPr>
            <w:tcW w:w="2973" w:type="dxa"/>
          </w:tcPr>
          <w:p w14:paraId="5F3345D5" w14:textId="77777777" w:rsidR="00EE680A" w:rsidRDefault="00EE680A" w:rsidP="00EE680A"/>
        </w:tc>
      </w:tr>
      <w:tr w:rsidR="00EE680A" w14:paraId="3221A895" w14:textId="77777777" w:rsidTr="28103247">
        <w:tc>
          <w:tcPr>
            <w:tcW w:w="2985" w:type="dxa"/>
          </w:tcPr>
          <w:p w14:paraId="333C640F" w14:textId="40A4A200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  <w:r>
              <w:lastRenderedPageBreak/>
              <w:t>Seksjon for Kulturarv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1A7436F4" w14:textId="6D4C6ED1" w:rsidR="00EE680A" w:rsidRDefault="3CC1A7E1" w:rsidP="00EE680A">
            <w:r>
              <w:t>T</w:t>
            </w:r>
            <w:r w:rsidR="0955BAB4">
              <w:t>erje</w:t>
            </w:r>
            <w:r>
              <w:t xml:space="preserve"> Gansum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274916AD" w14:textId="31DC262B" w:rsidR="00EE680A" w:rsidRDefault="37D5C06B" w:rsidP="00EE680A">
            <w:r>
              <w:t>Arkeologisaker: Line Grindkåsa</w:t>
            </w:r>
          </w:p>
          <w:p w14:paraId="776DFFA6" w14:textId="77DC92E7" w:rsidR="00EE680A" w:rsidRDefault="37D5C06B" w:rsidP="4877ABE5">
            <w:r>
              <w:t>Plan og byggesaker: Kathrine Eikrem</w:t>
            </w:r>
          </w:p>
          <w:p w14:paraId="776CE902" w14:textId="0470B8A7" w:rsidR="00EE680A" w:rsidRDefault="37D5C06B" w:rsidP="4877ABE5">
            <w:r>
              <w:t>Fredede bygg og anlegg, tilskudd: Eystein M. Andersen</w:t>
            </w:r>
          </w:p>
        </w:tc>
        <w:tc>
          <w:tcPr>
            <w:tcW w:w="2973" w:type="dxa"/>
          </w:tcPr>
          <w:p w14:paraId="2833DEAD" w14:textId="77777777" w:rsidR="00EE680A" w:rsidRDefault="00EE680A" w:rsidP="00EE680A"/>
        </w:tc>
      </w:tr>
      <w:tr w:rsidR="00EE680A" w14:paraId="17C61AD1" w14:textId="77777777" w:rsidTr="28103247">
        <w:tc>
          <w:tcPr>
            <w:tcW w:w="2985" w:type="dxa"/>
            <w:shd w:val="clear" w:color="auto" w:fill="E7E6E6" w:themeFill="background2"/>
          </w:tcPr>
          <w:p w14:paraId="44775263" w14:textId="25277FBE" w:rsidR="00EE680A" w:rsidRDefault="00EE680A" w:rsidP="197E5C0D">
            <w:pPr>
              <w:rPr>
                <w:b/>
                <w:bCs/>
                <w:sz w:val="28"/>
                <w:szCs w:val="28"/>
              </w:rPr>
            </w:pPr>
            <w:r w:rsidRPr="197E5C0D">
              <w:rPr>
                <w:b/>
                <w:bCs/>
                <w:sz w:val="28"/>
                <w:szCs w:val="28"/>
              </w:rPr>
              <w:t>Sektor for Samferdsel, miljø og mobilitet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17C6C180" w14:textId="624C50CE" w:rsidR="00EE680A" w:rsidRDefault="0DC49E1E" w:rsidP="00EE680A">
            <w:r>
              <w:t>Gunnar Treidene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3EFA183A" w14:textId="77777777" w:rsidR="00EE680A" w:rsidRDefault="00EE680A" w:rsidP="00EE680A"/>
        </w:tc>
        <w:tc>
          <w:tcPr>
            <w:tcW w:w="2973" w:type="dxa"/>
            <w:shd w:val="clear" w:color="auto" w:fill="E7E6E6" w:themeFill="background2"/>
          </w:tcPr>
          <w:p w14:paraId="1B8042E9" w14:textId="2359F85A" w:rsidR="00EE680A" w:rsidRDefault="00EE680A" w:rsidP="00EE680A">
            <w:r w:rsidRPr="00012CCB">
              <w:rPr>
                <w:i/>
              </w:rPr>
              <w:t>Seksjon for arkiv og dokumenthåndtering</w:t>
            </w:r>
            <w:r>
              <w:rPr>
                <w:i/>
              </w:rPr>
              <w:t>, team 7012</w:t>
            </w:r>
            <w:r w:rsidRPr="00012CCB">
              <w:rPr>
                <w:i/>
              </w:rPr>
              <w:t xml:space="preserve">: </w:t>
            </w:r>
            <w:r>
              <w:rPr>
                <w:i/>
              </w:rPr>
              <w:t>Solveig Lier</w:t>
            </w:r>
          </w:p>
        </w:tc>
      </w:tr>
      <w:tr w:rsidR="00EE680A" w14:paraId="001583CC" w14:textId="77777777" w:rsidTr="28103247">
        <w:tc>
          <w:tcPr>
            <w:tcW w:w="2985" w:type="dxa"/>
            <w:shd w:val="clear" w:color="auto" w:fill="FBE4D5" w:themeFill="accent2" w:themeFillTint="33"/>
          </w:tcPr>
          <w:p w14:paraId="7D700622" w14:textId="77777777" w:rsidR="00EE680A" w:rsidRDefault="00EE680A" w:rsidP="197E5C0D">
            <w:pPr>
              <w:rPr>
                <w:b/>
                <w:bCs/>
              </w:rPr>
            </w:pPr>
            <w:r w:rsidRPr="197E5C0D">
              <w:rPr>
                <w:b/>
                <w:bCs/>
              </w:rPr>
              <w:t>Seksjon for Kollektiv/mobilitet</w:t>
            </w:r>
          </w:p>
          <w:p w14:paraId="5BABE407" w14:textId="4F62A8D4" w:rsidR="003D6CB0" w:rsidRDefault="003D6CB0" w:rsidP="38E57F08">
            <w:pPr>
              <w:ind w:left="360"/>
            </w:pPr>
          </w:p>
        </w:tc>
        <w:tc>
          <w:tcPr>
            <w:tcW w:w="2082" w:type="dxa"/>
            <w:shd w:val="clear" w:color="auto" w:fill="A8D08D" w:themeFill="accent6" w:themeFillTint="99"/>
          </w:tcPr>
          <w:p w14:paraId="7D9307E4" w14:textId="20395D5A" w:rsidR="00EE680A" w:rsidRDefault="1DEB566B" w:rsidP="00EE680A">
            <w:proofErr w:type="spellStart"/>
            <w:r>
              <w:t>Amira</w:t>
            </w:r>
            <w:proofErr w:type="spellEnd"/>
            <w:r>
              <w:t xml:space="preserve"> </w:t>
            </w:r>
            <w:proofErr w:type="spellStart"/>
            <w:r>
              <w:t>Hebib</w:t>
            </w:r>
            <w:proofErr w:type="spellEnd"/>
          </w:p>
        </w:tc>
        <w:tc>
          <w:tcPr>
            <w:tcW w:w="3869" w:type="dxa"/>
            <w:shd w:val="clear" w:color="auto" w:fill="FFE599" w:themeFill="accent4" w:themeFillTint="66"/>
          </w:tcPr>
          <w:p w14:paraId="0CA2A45A" w14:textId="7B9C4576" w:rsidR="00EE680A" w:rsidRDefault="00EE680A" w:rsidP="197E5C0D">
            <w:pPr>
              <w:ind w:left="360"/>
            </w:pPr>
          </w:p>
        </w:tc>
        <w:tc>
          <w:tcPr>
            <w:tcW w:w="2973" w:type="dxa"/>
          </w:tcPr>
          <w:p w14:paraId="5687C12C" w14:textId="77777777" w:rsidR="00EE680A" w:rsidRDefault="00EE680A" w:rsidP="00EE680A"/>
        </w:tc>
      </w:tr>
      <w:tr w:rsidR="197E5C0D" w14:paraId="7EDF1604" w14:textId="77777777" w:rsidTr="28103247">
        <w:tc>
          <w:tcPr>
            <w:tcW w:w="2985" w:type="dxa"/>
            <w:shd w:val="clear" w:color="auto" w:fill="FBE4D5" w:themeFill="accent2" w:themeFillTint="33"/>
          </w:tcPr>
          <w:p w14:paraId="11B14C9B" w14:textId="18C73DDC" w:rsidR="0ADEDF6F" w:rsidRDefault="0ADEDF6F" w:rsidP="197E5C0D">
            <w:pPr>
              <w:pStyle w:val="Listeavsnitt"/>
            </w:pPr>
            <w:r>
              <w:t>Team mobilitetstjenester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0397A6B2" w14:textId="0808348E" w:rsidR="0ADEDF6F" w:rsidRDefault="0ADEDF6F" w:rsidP="197E5C0D">
            <w:r>
              <w:t xml:space="preserve">Lars Sandnes og Tore </w:t>
            </w:r>
            <w:proofErr w:type="spellStart"/>
            <w:r>
              <w:t>Felland</w:t>
            </w:r>
            <w:proofErr w:type="spellEnd"/>
            <w:r>
              <w:t xml:space="preserve"> Storhaug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6E602782" w14:textId="50A445E0" w:rsidR="197E5C0D" w:rsidRDefault="197E5C0D" w:rsidP="197E5C0D">
            <w:pPr>
              <w:pStyle w:val="Listeavsnitt"/>
            </w:pPr>
          </w:p>
        </w:tc>
        <w:tc>
          <w:tcPr>
            <w:tcW w:w="2973" w:type="dxa"/>
          </w:tcPr>
          <w:p w14:paraId="469C40C6" w14:textId="6E1EFCCA" w:rsidR="197E5C0D" w:rsidRDefault="197E5C0D" w:rsidP="197E5C0D"/>
        </w:tc>
      </w:tr>
      <w:tr w:rsidR="197E5C0D" w14:paraId="28096640" w14:textId="77777777" w:rsidTr="28103247">
        <w:tc>
          <w:tcPr>
            <w:tcW w:w="2985" w:type="dxa"/>
            <w:shd w:val="clear" w:color="auto" w:fill="FBE4D5" w:themeFill="accent2" w:themeFillTint="33"/>
          </w:tcPr>
          <w:p w14:paraId="32B5ACA9" w14:textId="60497FC8" w:rsidR="0ADEDF6F" w:rsidRDefault="0ADEDF6F" w:rsidP="197E5C0D">
            <w:pPr>
              <w:pStyle w:val="Listeavsnitt"/>
            </w:pPr>
            <w:r>
              <w:t>Team marked og utvikl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09548040" w14:textId="338D7184" w:rsidR="0ADEDF6F" w:rsidRDefault="0ADEDF6F" w:rsidP="197E5C0D">
            <w:r>
              <w:t xml:space="preserve">Bjørn Aasebø og Heidi </w:t>
            </w:r>
            <w:proofErr w:type="spellStart"/>
            <w:r w:rsidR="27FDCD43">
              <w:t>Ulfsten</w:t>
            </w:r>
            <w:proofErr w:type="spellEnd"/>
          </w:p>
        </w:tc>
        <w:tc>
          <w:tcPr>
            <w:tcW w:w="3869" w:type="dxa"/>
            <w:shd w:val="clear" w:color="auto" w:fill="FFE599" w:themeFill="accent4" w:themeFillTint="66"/>
          </w:tcPr>
          <w:p w14:paraId="3C6DD39B" w14:textId="7D4891A3" w:rsidR="197E5C0D" w:rsidRDefault="197E5C0D" w:rsidP="197E5C0D">
            <w:pPr>
              <w:pStyle w:val="Listeavsnitt"/>
            </w:pPr>
          </w:p>
        </w:tc>
        <w:tc>
          <w:tcPr>
            <w:tcW w:w="2973" w:type="dxa"/>
          </w:tcPr>
          <w:p w14:paraId="3CD7A30E" w14:textId="31E29C6C" w:rsidR="197E5C0D" w:rsidRDefault="197E5C0D" w:rsidP="197E5C0D"/>
        </w:tc>
      </w:tr>
      <w:tr w:rsidR="38E57F08" w14:paraId="68ADA3E2" w14:textId="77777777" w:rsidTr="28103247">
        <w:tc>
          <w:tcPr>
            <w:tcW w:w="2985" w:type="dxa"/>
            <w:shd w:val="clear" w:color="auto" w:fill="FBE4D5" w:themeFill="accent2" w:themeFillTint="33"/>
          </w:tcPr>
          <w:p w14:paraId="6A1DC7D0" w14:textId="6D348B26" w:rsidR="38E57F08" w:rsidRDefault="38E57F08" w:rsidP="197E5C0D">
            <w:pPr>
              <w:pStyle w:val="Listeavsnitt"/>
              <w:spacing w:line="259" w:lineRule="auto"/>
            </w:pPr>
            <w:r>
              <w:t>Team skoleskyss, TT-kort og løyver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0E9CE346" w14:textId="44AD1469" w:rsidR="38E57F08" w:rsidRDefault="05F73D8E" w:rsidP="197E5C0D">
            <w:r>
              <w:t xml:space="preserve">Wenche Fougner, Hilde </w:t>
            </w:r>
            <w:proofErr w:type="spellStart"/>
            <w:r>
              <w:t>Løvmo</w:t>
            </w:r>
            <w:proofErr w:type="spellEnd"/>
            <w:r>
              <w:t xml:space="preserve"> og Susanne Johansen</w:t>
            </w:r>
          </w:p>
          <w:p w14:paraId="02A7B812" w14:textId="560E809C" w:rsidR="38E57F08" w:rsidRDefault="38E57F08" w:rsidP="197E5C0D"/>
        </w:tc>
        <w:tc>
          <w:tcPr>
            <w:tcW w:w="3869" w:type="dxa"/>
            <w:shd w:val="clear" w:color="auto" w:fill="FFE599" w:themeFill="accent4" w:themeFillTint="66"/>
          </w:tcPr>
          <w:p w14:paraId="10D1177F" w14:textId="2F8233B9" w:rsidR="38E57F08" w:rsidRDefault="05F73D8E" w:rsidP="6125B02C">
            <w:pPr>
              <w:rPr>
                <w:rFonts w:ascii="Calibri" w:eastAsia="Calibri" w:hAnsi="Calibri" w:cs="Calibri"/>
              </w:rPr>
            </w:pPr>
            <w:r w:rsidRPr="6125B02C">
              <w:rPr>
                <w:rFonts w:ascii="Calibri" w:eastAsia="Calibri" w:hAnsi="Calibri" w:cs="Calibri"/>
              </w:rPr>
              <w:t>Løyver i Vestfold: Marit Bratland Skulstad</w:t>
            </w:r>
          </w:p>
          <w:p w14:paraId="115206C2" w14:textId="50FE78F5" w:rsidR="22B1F065" w:rsidRDefault="22B1F065" w:rsidP="6125B02C">
            <w:pPr>
              <w:rPr>
                <w:rFonts w:ascii="Calibri" w:eastAsia="Calibri" w:hAnsi="Calibri" w:cs="Calibri"/>
              </w:rPr>
            </w:pPr>
            <w:r w:rsidRPr="6125B02C">
              <w:rPr>
                <w:rFonts w:ascii="Calibri" w:eastAsia="Calibri" w:hAnsi="Calibri" w:cs="Calibri"/>
              </w:rPr>
              <w:t xml:space="preserve">TT-ordningen i Vestfold: Laila </w:t>
            </w:r>
            <w:proofErr w:type="spellStart"/>
            <w:r w:rsidRPr="6125B02C">
              <w:rPr>
                <w:rFonts w:ascii="Calibri" w:eastAsia="Calibri" w:hAnsi="Calibri" w:cs="Calibri"/>
              </w:rPr>
              <w:t>Samulesen</w:t>
            </w:r>
            <w:proofErr w:type="spellEnd"/>
          </w:p>
          <w:p w14:paraId="4D7C6112" w14:textId="5113E611" w:rsidR="38E57F08" w:rsidRDefault="05F73D8E" w:rsidP="38E57F08">
            <w:r w:rsidRPr="197E5C0D">
              <w:rPr>
                <w:rFonts w:ascii="Calibri" w:eastAsia="Calibri" w:hAnsi="Calibri" w:cs="Calibri"/>
              </w:rPr>
              <w:t>TT-ordningen og Løyver i Telemark: Susanne Johansen</w:t>
            </w:r>
          </w:p>
          <w:p w14:paraId="650C97FA" w14:textId="590BEF74" w:rsidR="38E57F08" w:rsidRDefault="38E57F08" w:rsidP="197E5C0D"/>
        </w:tc>
        <w:tc>
          <w:tcPr>
            <w:tcW w:w="2973" w:type="dxa"/>
          </w:tcPr>
          <w:p w14:paraId="4BC36119" w14:textId="34979A9B" w:rsidR="38E57F08" w:rsidRDefault="38E57F08" w:rsidP="38E57F08"/>
        </w:tc>
      </w:tr>
      <w:tr w:rsidR="00EE680A" w14:paraId="3B820A85" w14:textId="77777777" w:rsidTr="28103247">
        <w:tc>
          <w:tcPr>
            <w:tcW w:w="2985" w:type="dxa"/>
            <w:shd w:val="clear" w:color="auto" w:fill="B4C6E7" w:themeFill="accent1" w:themeFillTint="66"/>
          </w:tcPr>
          <w:p w14:paraId="41A3E6B8" w14:textId="03AB0B5D" w:rsidR="00EE680A" w:rsidRDefault="00EE680A" w:rsidP="04E18378">
            <w:r w:rsidRPr="04E18378">
              <w:rPr>
                <w:b/>
                <w:bCs/>
              </w:rPr>
              <w:t>Seksjon for Strategi og utvikl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1B9E514B" w14:textId="5DB3409B" w:rsidR="00EE680A" w:rsidRDefault="45EC315E" w:rsidP="6125B02C">
            <w:r>
              <w:t xml:space="preserve">Siv </w:t>
            </w:r>
            <w:proofErr w:type="spellStart"/>
            <w:r>
              <w:t>Tørudbakken</w:t>
            </w:r>
            <w:proofErr w:type="spellEnd"/>
            <w:r w:rsidR="22CEA337">
              <w:t>, Ole Martin Haukland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23A1763A" w14:textId="28851D30" w:rsidR="00EE680A" w:rsidRDefault="00EE680A" w:rsidP="197E5C0D">
            <w:pPr>
              <w:pStyle w:val="Listeavsnitt"/>
            </w:pPr>
          </w:p>
        </w:tc>
        <w:tc>
          <w:tcPr>
            <w:tcW w:w="2973" w:type="dxa"/>
          </w:tcPr>
          <w:p w14:paraId="04414998" w14:textId="77777777" w:rsidR="00EE680A" w:rsidRDefault="00EE680A" w:rsidP="00EE680A"/>
        </w:tc>
      </w:tr>
      <w:tr w:rsidR="197E5C0D" w14:paraId="7ADB2529" w14:textId="77777777" w:rsidTr="28103247">
        <w:tc>
          <w:tcPr>
            <w:tcW w:w="2985" w:type="dxa"/>
            <w:shd w:val="clear" w:color="auto" w:fill="B4C6E7" w:themeFill="accent1" w:themeFillTint="66"/>
          </w:tcPr>
          <w:p w14:paraId="415933A2" w14:textId="47BE7B43" w:rsidR="22D7CEEF" w:rsidRDefault="22D7CEEF" w:rsidP="197E5C0D">
            <w:pPr>
              <w:pStyle w:val="Listeavsnitt"/>
            </w:pPr>
            <w:r>
              <w:t>Fylkesvei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492638F6" w14:textId="00675EE3" w:rsidR="22D7CEEF" w:rsidRDefault="22D7CEEF" w:rsidP="197E5C0D">
            <w:r>
              <w:t xml:space="preserve">Knut </w:t>
            </w:r>
            <w:proofErr w:type="spellStart"/>
            <w:r>
              <w:t>Vatsend</w:t>
            </w:r>
            <w:proofErr w:type="spellEnd"/>
          </w:p>
          <w:p w14:paraId="322A70CF" w14:textId="6D1FC196" w:rsidR="197E5C0D" w:rsidRDefault="197E5C0D" w:rsidP="197E5C0D"/>
        </w:tc>
        <w:tc>
          <w:tcPr>
            <w:tcW w:w="3869" w:type="dxa"/>
            <w:shd w:val="clear" w:color="auto" w:fill="FFE599" w:themeFill="accent4" w:themeFillTint="66"/>
          </w:tcPr>
          <w:p w14:paraId="1F0EEC56" w14:textId="4F4BE5ED" w:rsidR="197E5C0D" w:rsidRDefault="197E5C0D" w:rsidP="197E5C0D">
            <w:pPr>
              <w:pStyle w:val="Listeavsnitt"/>
            </w:pPr>
          </w:p>
        </w:tc>
        <w:tc>
          <w:tcPr>
            <w:tcW w:w="2973" w:type="dxa"/>
          </w:tcPr>
          <w:p w14:paraId="2D110D7E" w14:textId="2E23B13A" w:rsidR="197E5C0D" w:rsidRDefault="197E5C0D" w:rsidP="197E5C0D"/>
        </w:tc>
      </w:tr>
      <w:tr w:rsidR="197E5C0D" w14:paraId="1EA0E8B7" w14:textId="77777777" w:rsidTr="28103247">
        <w:tc>
          <w:tcPr>
            <w:tcW w:w="2985" w:type="dxa"/>
            <w:shd w:val="clear" w:color="auto" w:fill="B4C6E7" w:themeFill="accent1" w:themeFillTint="66"/>
          </w:tcPr>
          <w:p w14:paraId="3230BD9F" w14:textId="7A2C7B2C" w:rsidR="22D7CEEF" w:rsidRDefault="22D7CEEF" w:rsidP="197E5C0D">
            <w:pPr>
              <w:pStyle w:val="Listeavsnitt"/>
            </w:pPr>
            <w:r>
              <w:t>Gang og sykkel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5C3B791D" w14:textId="38727C45" w:rsidR="22D7CEEF" w:rsidRDefault="22D7CEEF" w:rsidP="197E5C0D">
            <w:r>
              <w:t xml:space="preserve">Kristina </w:t>
            </w:r>
            <w:proofErr w:type="spellStart"/>
            <w:r>
              <w:t>Ellwood</w:t>
            </w:r>
            <w:proofErr w:type="spellEnd"/>
          </w:p>
        </w:tc>
        <w:tc>
          <w:tcPr>
            <w:tcW w:w="3869" w:type="dxa"/>
            <w:shd w:val="clear" w:color="auto" w:fill="FFE599" w:themeFill="accent4" w:themeFillTint="66"/>
          </w:tcPr>
          <w:p w14:paraId="38B4052D" w14:textId="4A5E6F4D" w:rsidR="197E5C0D" w:rsidRDefault="197E5C0D" w:rsidP="197E5C0D">
            <w:pPr>
              <w:pStyle w:val="Listeavsnitt"/>
            </w:pPr>
          </w:p>
        </w:tc>
        <w:tc>
          <w:tcPr>
            <w:tcW w:w="2973" w:type="dxa"/>
          </w:tcPr>
          <w:p w14:paraId="1CF0C008" w14:textId="699911A3" w:rsidR="197E5C0D" w:rsidRDefault="197E5C0D" w:rsidP="197E5C0D"/>
        </w:tc>
      </w:tr>
      <w:tr w:rsidR="197E5C0D" w14:paraId="3942C9A4" w14:textId="77777777" w:rsidTr="28103247">
        <w:tc>
          <w:tcPr>
            <w:tcW w:w="2985" w:type="dxa"/>
            <w:shd w:val="clear" w:color="auto" w:fill="B4C6E7" w:themeFill="accent1" w:themeFillTint="66"/>
          </w:tcPr>
          <w:p w14:paraId="29FB1220" w14:textId="5DE66A55" w:rsidR="22D7CEEF" w:rsidRDefault="22D7CEEF" w:rsidP="197E5C0D">
            <w:pPr>
              <w:pStyle w:val="Listeavsnitt"/>
            </w:pPr>
            <w:r>
              <w:t>Kollektiv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34D456A2" w14:textId="117E2B13" w:rsidR="22D7CEEF" w:rsidRDefault="22D7CEEF" w:rsidP="197E5C0D">
            <w:r>
              <w:t>Trine Flagstad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57A1332B" w14:textId="1F0BDA8B" w:rsidR="197E5C0D" w:rsidRDefault="197E5C0D" w:rsidP="197E5C0D">
            <w:pPr>
              <w:pStyle w:val="Listeavsnitt"/>
            </w:pPr>
          </w:p>
        </w:tc>
        <w:tc>
          <w:tcPr>
            <w:tcW w:w="2973" w:type="dxa"/>
          </w:tcPr>
          <w:p w14:paraId="55D9AA42" w14:textId="27FD6270" w:rsidR="197E5C0D" w:rsidRDefault="197E5C0D" w:rsidP="197E5C0D"/>
        </w:tc>
      </w:tr>
      <w:tr w:rsidR="197E5C0D" w14:paraId="2D326257" w14:textId="77777777" w:rsidTr="28103247">
        <w:tc>
          <w:tcPr>
            <w:tcW w:w="2985" w:type="dxa"/>
            <w:shd w:val="clear" w:color="auto" w:fill="B4C6E7" w:themeFill="accent1" w:themeFillTint="66"/>
          </w:tcPr>
          <w:p w14:paraId="62479BC2" w14:textId="09F62E37" w:rsidR="22D7CEEF" w:rsidRDefault="22D7CEEF" w:rsidP="197E5C0D">
            <w:pPr>
              <w:pStyle w:val="Listeavsnitt"/>
            </w:pPr>
            <w:r>
              <w:t>Statlig infrastruktur, planlegging og partnerskap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630FA2E3" w14:textId="4911CD73" w:rsidR="22D7CEEF" w:rsidRDefault="22D7CEEF" w:rsidP="197E5C0D">
            <w:r>
              <w:t>Marit Synnes Lindseth</w:t>
            </w:r>
          </w:p>
          <w:p w14:paraId="699CBBB0" w14:textId="3EE4781A" w:rsidR="197E5C0D" w:rsidRDefault="197E5C0D" w:rsidP="197E5C0D"/>
        </w:tc>
        <w:tc>
          <w:tcPr>
            <w:tcW w:w="3869" w:type="dxa"/>
            <w:shd w:val="clear" w:color="auto" w:fill="FFE599" w:themeFill="accent4" w:themeFillTint="66"/>
          </w:tcPr>
          <w:p w14:paraId="1DDA369F" w14:textId="17A37E45" w:rsidR="197E5C0D" w:rsidRDefault="197E5C0D" w:rsidP="197E5C0D">
            <w:pPr>
              <w:pStyle w:val="Listeavsnitt"/>
            </w:pPr>
          </w:p>
        </w:tc>
        <w:tc>
          <w:tcPr>
            <w:tcW w:w="2973" w:type="dxa"/>
          </w:tcPr>
          <w:p w14:paraId="49B1932C" w14:textId="787F71F1" w:rsidR="197E5C0D" w:rsidRDefault="197E5C0D" w:rsidP="197E5C0D"/>
        </w:tc>
      </w:tr>
      <w:tr w:rsidR="197E5C0D" w14:paraId="5E2758FE" w14:textId="77777777" w:rsidTr="28103247">
        <w:tc>
          <w:tcPr>
            <w:tcW w:w="2985" w:type="dxa"/>
            <w:shd w:val="clear" w:color="auto" w:fill="B4C6E7" w:themeFill="accent1" w:themeFillTint="66"/>
          </w:tcPr>
          <w:p w14:paraId="690286C0" w14:textId="5AE0E63F" w:rsidR="22D7CEEF" w:rsidRDefault="22D7CEEF" w:rsidP="197E5C0D">
            <w:pPr>
              <w:pStyle w:val="Listeavsnitt"/>
            </w:pPr>
            <w:proofErr w:type="spellStart"/>
            <w:r>
              <w:t>Bypakke</w:t>
            </w:r>
            <w:proofErr w:type="spellEnd"/>
            <w:r>
              <w:t xml:space="preserve"> Tønsberg-regionen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3A9E5F80" w14:textId="0FC23A9F" w:rsidR="22D7CEEF" w:rsidRDefault="22D7CEEF" w:rsidP="197E5C0D">
            <w:r>
              <w:t xml:space="preserve">Nina </w:t>
            </w:r>
            <w:proofErr w:type="spellStart"/>
            <w:r>
              <w:t>Ambro</w:t>
            </w:r>
            <w:proofErr w:type="spellEnd"/>
            <w:r>
              <w:t xml:space="preserve"> Knutsen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2A3D2E48" w14:textId="1BA9F441" w:rsidR="197E5C0D" w:rsidRDefault="197E5C0D" w:rsidP="197E5C0D">
            <w:pPr>
              <w:pStyle w:val="Listeavsnitt"/>
            </w:pPr>
          </w:p>
        </w:tc>
        <w:tc>
          <w:tcPr>
            <w:tcW w:w="2973" w:type="dxa"/>
          </w:tcPr>
          <w:p w14:paraId="6C8E93EB" w14:textId="467A57AD" w:rsidR="197E5C0D" w:rsidRDefault="197E5C0D" w:rsidP="197E5C0D"/>
        </w:tc>
      </w:tr>
      <w:tr w:rsidR="197E5C0D" w14:paraId="37B2AE20" w14:textId="77777777" w:rsidTr="28103247">
        <w:tc>
          <w:tcPr>
            <w:tcW w:w="2985" w:type="dxa"/>
            <w:shd w:val="clear" w:color="auto" w:fill="D5DCE4" w:themeFill="text2" w:themeFillTint="33"/>
          </w:tcPr>
          <w:p w14:paraId="038A492D" w14:textId="2379A34F" w:rsidR="45EC315E" w:rsidRDefault="45EC315E" w:rsidP="04E18378">
            <w:pPr>
              <w:rPr>
                <w:rFonts w:eastAsiaTheme="minorEastAsia"/>
              </w:rPr>
            </w:pPr>
            <w:r w:rsidRPr="04E18378">
              <w:rPr>
                <w:b/>
                <w:bCs/>
              </w:rPr>
              <w:t>Seksjon Forvaltn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46E5BC45" w14:textId="27CFDED3" w:rsidR="45EC315E" w:rsidRDefault="45EC315E" w:rsidP="197E5C0D">
            <w:r>
              <w:t>Rune Sundmark</w:t>
            </w:r>
          </w:p>
          <w:p w14:paraId="0D092C9F" w14:textId="4DE2D45B" w:rsidR="45EC315E" w:rsidRDefault="45EC315E" w:rsidP="197E5C0D">
            <w:r>
              <w:lastRenderedPageBreak/>
              <w:t>Marit Wroldsen Dahl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29EF6FC5" w14:textId="37326316" w:rsidR="197E5C0D" w:rsidRDefault="197E5C0D" w:rsidP="197E5C0D">
            <w:pPr>
              <w:pStyle w:val="Listeavsnitt"/>
            </w:pPr>
          </w:p>
        </w:tc>
        <w:tc>
          <w:tcPr>
            <w:tcW w:w="2973" w:type="dxa"/>
          </w:tcPr>
          <w:p w14:paraId="6D34DB12" w14:textId="7C10E322" w:rsidR="197E5C0D" w:rsidRDefault="197E5C0D" w:rsidP="197E5C0D"/>
        </w:tc>
      </w:tr>
      <w:tr w:rsidR="197E5C0D" w14:paraId="6C58795D" w14:textId="77777777" w:rsidTr="28103247">
        <w:tc>
          <w:tcPr>
            <w:tcW w:w="2985" w:type="dxa"/>
            <w:shd w:val="clear" w:color="auto" w:fill="D5DCE4" w:themeFill="text2" w:themeFillTint="33"/>
          </w:tcPr>
          <w:p w14:paraId="495A1E7E" w14:textId="71E89A4A" w:rsidR="756226B0" w:rsidRDefault="756226B0" w:rsidP="197E5C0D">
            <w:pPr>
              <w:pStyle w:val="Listeavsnitt"/>
            </w:pPr>
            <w:r>
              <w:t>Arealforvaltn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260A99F0" w14:textId="1F1BE80C" w:rsidR="756226B0" w:rsidRDefault="756226B0" w:rsidP="197E5C0D">
            <w:r>
              <w:t>Gro Rønningen og Elisabeth Bøen Johnsen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1B67AFCF" w14:textId="6743AE4A" w:rsidR="197E5C0D" w:rsidRDefault="197E5C0D" w:rsidP="197E5C0D">
            <w:pPr>
              <w:pStyle w:val="Listeavsnitt"/>
            </w:pPr>
          </w:p>
        </w:tc>
        <w:tc>
          <w:tcPr>
            <w:tcW w:w="2973" w:type="dxa"/>
          </w:tcPr>
          <w:p w14:paraId="0508E84E" w14:textId="398CC2E5" w:rsidR="197E5C0D" w:rsidRDefault="197E5C0D" w:rsidP="197E5C0D"/>
        </w:tc>
      </w:tr>
      <w:tr w:rsidR="197E5C0D" w14:paraId="510263B2" w14:textId="77777777" w:rsidTr="28103247">
        <w:tc>
          <w:tcPr>
            <w:tcW w:w="2985" w:type="dxa"/>
            <w:shd w:val="clear" w:color="auto" w:fill="D5DCE4" w:themeFill="text2" w:themeFillTint="33"/>
          </w:tcPr>
          <w:p w14:paraId="306A3DF4" w14:textId="4DACC825" w:rsidR="756226B0" w:rsidRDefault="756226B0" w:rsidP="197E5C0D">
            <w:pPr>
              <w:pStyle w:val="Listeavsnitt"/>
            </w:pPr>
            <w:r>
              <w:t>Vegforvaltn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1E8D3108" w14:textId="7F7907FB" w:rsidR="756226B0" w:rsidRDefault="756226B0" w:rsidP="197E5C0D">
            <w:r>
              <w:t>Marit Wroldsen og Ann-Trine Braaten</w:t>
            </w:r>
          </w:p>
          <w:p w14:paraId="673F460D" w14:textId="0CE1AE11" w:rsidR="197E5C0D" w:rsidRDefault="197E5C0D" w:rsidP="197E5C0D"/>
        </w:tc>
        <w:tc>
          <w:tcPr>
            <w:tcW w:w="3869" w:type="dxa"/>
            <w:shd w:val="clear" w:color="auto" w:fill="FFE599" w:themeFill="accent4" w:themeFillTint="66"/>
          </w:tcPr>
          <w:p w14:paraId="77CD464D" w14:textId="2F0A6BDE" w:rsidR="197E5C0D" w:rsidRDefault="197E5C0D" w:rsidP="197E5C0D">
            <w:pPr>
              <w:pStyle w:val="Listeavsnitt"/>
            </w:pPr>
          </w:p>
        </w:tc>
        <w:tc>
          <w:tcPr>
            <w:tcW w:w="2973" w:type="dxa"/>
          </w:tcPr>
          <w:p w14:paraId="28B2F084" w14:textId="197D0416" w:rsidR="197E5C0D" w:rsidRDefault="197E5C0D" w:rsidP="197E5C0D"/>
        </w:tc>
      </w:tr>
      <w:tr w:rsidR="197E5C0D" w14:paraId="4770338B" w14:textId="77777777" w:rsidTr="28103247">
        <w:tc>
          <w:tcPr>
            <w:tcW w:w="2985" w:type="dxa"/>
            <w:shd w:val="clear" w:color="auto" w:fill="D5DCE4" w:themeFill="text2" w:themeFillTint="33"/>
          </w:tcPr>
          <w:p w14:paraId="0DF4D48F" w14:textId="12383DE4" w:rsidR="756226B0" w:rsidRDefault="756226B0" w:rsidP="197E5C0D">
            <w:pPr>
              <w:pStyle w:val="Listeavsnitt"/>
            </w:pPr>
            <w:r>
              <w:t>Trafikksikkerhet og miljøvennlig transport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6E969968" w14:textId="3D3EEEBA" w:rsidR="756226B0" w:rsidRDefault="756226B0" w:rsidP="197E5C0D">
            <w:pPr>
              <w:pStyle w:val="Listeavsnitt"/>
              <w:ind w:left="0"/>
            </w:pPr>
            <w:r>
              <w:t>Bjørn Richard Kirste og Glenn Lauritsen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706A4A6B" w14:textId="12236B00" w:rsidR="197E5C0D" w:rsidRDefault="197E5C0D" w:rsidP="197E5C0D">
            <w:pPr>
              <w:pStyle w:val="Listeavsnitt"/>
            </w:pPr>
          </w:p>
        </w:tc>
        <w:tc>
          <w:tcPr>
            <w:tcW w:w="2973" w:type="dxa"/>
          </w:tcPr>
          <w:p w14:paraId="3E6777B6" w14:textId="139025B0" w:rsidR="197E5C0D" w:rsidRDefault="197E5C0D" w:rsidP="197E5C0D"/>
        </w:tc>
      </w:tr>
      <w:tr w:rsidR="197E5C0D" w14:paraId="0D34521B" w14:textId="77777777" w:rsidTr="28103247">
        <w:tc>
          <w:tcPr>
            <w:tcW w:w="2985" w:type="dxa"/>
            <w:shd w:val="clear" w:color="auto" w:fill="BDD6EE" w:themeFill="accent5" w:themeFillTint="66"/>
          </w:tcPr>
          <w:p w14:paraId="49935049" w14:textId="6E657A85" w:rsidR="149CE690" w:rsidRDefault="45EC315E" w:rsidP="04E18378">
            <w:pPr>
              <w:pStyle w:val="Listeavsnitt"/>
              <w:ind w:left="0"/>
              <w:rPr>
                <w:b/>
                <w:bCs/>
              </w:rPr>
            </w:pPr>
            <w:r w:rsidRPr="04E18378">
              <w:rPr>
                <w:b/>
                <w:bCs/>
              </w:rPr>
              <w:t>Seksjon Drift og vedlikehold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31C80667" w14:textId="7538CB7B" w:rsidR="45EC315E" w:rsidRDefault="45EC315E" w:rsidP="197E5C0D">
            <w:r>
              <w:t xml:space="preserve">Sissel M.D. </w:t>
            </w:r>
            <w:proofErr w:type="spellStart"/>
            <w:r>
              <w:t>Tørnby</w:t>
            </w:r>
            <w:proofErr w:type="spellEnd"/>
          </w:p>
          <w:p w14:paraId="30152A51" w14:textId="731BFA80" w:rsidR="45EC315E" w:rsidRDefault="45EC315E" w:rsidP="197E5C0D">
            <w:r>
              <w:t xml:space="preserve">Emilie </w:t>
            </w:r>
            <w:proofErr w:type="spellStart"/>
            <w:r>
              <w:t>Røsholt</w:t>
            </w:r>
            <w:proofErr w:type="spellEnd"/>
            <w:r>
              <w:t xml:space="preserve"> Ødegaard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622B47C3" w14:textId="3ABCD3F4" w:rsidR="45EC315E" w:rsidRDefault="45EC315E" w:rsidP="04E18378">
            <w:pPr>
              <w:pStyle w:val="Listeavsnitt"/>
            </w:pPr>
          </w:p>
        </w:tc>
        <w:tc>
          <w:tcPr>
            <w:tcW w:w="2973" w:type="dxa"/>
          </w:tcPr>
          <w:p w14:paraId="0C036A50" w14:textId="132B8D64" w:rsidR="197E5C0D" w:rsidRDefault="197E5C0D" w:rsidP="197E5C0D"/>
        </w:tc>
      </w:tr>
      <w:tr w:rsidR="197E5C0D" w14:paraId="34F80C8D" w14:textId="77777777" w:rsidTr="28103247">
        <w:tc>
          <w:tcPr>
            <w:tcW w:w="2985" w:type="dxa"/>
            <w:shd w:val="clear" w:color="auto" w:fill="BDD6EE" w:themeFill="accent5" w:themeFillTint="66"/>
          </w:tcPr>
          <w:p w14:paraId="703541BF" w14:textId="5B958AC1" w:rsidR="35541964" w:rsidRDefault="35541964" w:rsidP="197E5C0D">
            <w:pPr>
              <w:pStyle w:val="Listeavsnitt"/>
            </w:pPr>
            <w:r>
              <w:t>Teamleder Øst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5CF78DC0" w14:textId="52185690" w:rsidR="35541964" w:rsidRDefault="35541964" w:rsidP="197E5C0D">
            <w:r>
              <w:t xml:space="preserve">Sissel M.D. </w:t>
            </w:r>
            <w:proofErr w:type="spellStart"/>
            <w:r>
              <w:t>Tørnby</w:t>
            </w:r>
            <w:proofErr w:type="spellEnd"/>
            <w:r>
              <w:t xml:space="preserve"> og Inger Merete </w:t>
            </w:r>
            <w:proofErr w:type="spellStart"/>
            <w:r>
              <w:t>Haughem</w:t>
            </w:r>
            <w:proofErr w:type="spellEnd"/>
          </w:p>
          <w:p w14:paraId="41D7E0FF" w14:textId="7B54DE7D" w:rsidR="197E5C0D" w:rsidRDefault="197E5C0D" w:rsidP="197E5C0D"/>
        </w:tc>
        <w:tc>
          <w:tcPr>
            <w:tcW w:w="3869" w:type="dxa"/>
            <w:shd w:val="clear" w:color="auto" w:fill="FFE599" w:themeFill="accent4" w:themeFillTint="66"/>
          </w:tcPr>
          <w:p w14:paraId="359757EF" w14:textId="39FCDEAC" w:rsidR="197E5C0D" w:rsidRDefault="197E5C0D" w:rsidP="197E5C0D">
            <w:pPr>
              <w:pStyle w:val="Listeavsnitt"/>
            </w:pPr>
          </w:p>
        </w:tc>
        <w:tc>
          <w:tcPr>
            <w:tcW w:w="2973" w:type="dxa"/>
          </w:tcPr>
          <w:p w14:paraId="1D12BBA9" w14:textId="2456A10A" w:rsidR="197E5C0D" w:rsidRDefault="197E5C0D" w:rsidP="197E5C0D"/>
        </w:tc>
      </w:tr>
      <w:tr w:rsidR="197E5C0D" w14:paraId="508EA1A5" w14:textId="77777777" w:rsidTr="28103247">
        <w:tc>
          <w:tcPr>
            <w:tcW w:w="2985" w:type="dxa"/>
            <w:shd w:val="clear" w:color="auto" w:fill="BDD6EE" w:themeFill="accent5" w:themeFillTint="66"/>
          </w:tcPr>
          <w:p w14:paraId="1FCC85C3" w14:textId="7A4F795D" w:rsidR="35541964" w:rsidRDefault="35541964" w:rsidP="197E5C0D">
            <w:pPr>
              <w:pStyle w:val="Listeavsnitt"/>
            </w:pPr>
            <w:r>
              <w:t>Teamleder Vest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37129AB3" w14:textId="23D71AE4" w:rsidR="197E5C0D" w:rsidRDefault="1969666A" w:rsidP="04E18378">
            <w:pPr>
              <w:rPr>
                <w:rFonts w:eastAsiaTheme="minorEastAsia"/>
              </w:rPr>
            </w:pPr>
            <w:r>
              <w:t xml:space="preserve">Øyvind Barosen og Emilie </w:t>
            </w:r>
            <w:proofErr w:type="spellStart"/>
            <w:r>
              <w:t>Røsholt</w:t>
            </w:r>
            <w:proofErr w:type="spellEnd"/>
            <w:r>
              <w:t xml:space="preserve"> Ødegaard</w:t>
            </w:r>
          </w:p>
          <w:p w14:paraId="621B92CC" w14:textId="5CFE750D" w:rsidR="197E5C0D" w:rsidRDefault="197E5C0D" w:rsidP="197E5C0D"/>
        </w:tc>
        <w:tc>
          <w:tcPr>
            <w:tcW w:w="3869" w:type="dxa"/>
            <w:shd w:val="clear" w:color="auto" w:fill="FFE599" w:themeFill="accent4" w:themeFillTint="66"/>
          </w:tcPr>
          <w:p w14:paraId="71D53BDC" w14:textId="49397DDE" w:rsidR="197E5C0D" w:rsidRDefault="197E5C0D" w:rsidP="197E5C0D">
            <w:pPr>
              <w:pStyle w:val="Listeavsnitt"/>
            </w:pPr>
          </w:p>
        </w:tc>
        <w:tc>
          <w:tcPr>
            <w:tcW w:w="2973" w:type="dxa"/>
          </w:tcPr>
          <w:p w14:paraId="0625F30A" w14:textId="6566F593" w:rsidR="197E5C0D" w:rsidRDefault="197E5C0D" w:rsidP="197E5C0D"/>
        </w:tc>
      </w:tr>
      <w:tr w:rsidR="04E18378" w14:paraId="7D5C36C4" w14:textId="77777777" w:rsidTr="28103247">
        <w:tc>
          <w:tcPr>
            <w:tcW w:w="2985" w:type="dxa"/>
            <w:shd w:val="clear" w:color="auto" w:fill="BDD6EE" w:themeFill="accent5" w:themeFillTint="66"/>
          </w:tcPr>
          <w:p w14:paraId="0910AB27" w14:textId="58F16DE8" w:rsidR="1969666A" w:rsidRDefault="1969666A" w:rsidP="04E18378">
            <w:pPr>
              <w:pStyle w:val="Listeavsnitt"/>
            </w:pPr>
            <w:r>
              <w:t>Elektro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1B617801" w14:textId="09D925E1" w:rsidR="1969666A" w:rsidRDefault="1969666A" w:rsidP="04E18378">
            <w:r>
              <w:t xml:space="preserve">Ragnar </w:t>
            </w:r>
            <w:proofErr w:type="spellStart"/>
            <w:r>
              <w:t>Gjermundrød</w:t>
            </w:r>
            <w:proofErr w:type="spellEnd"/>
            <w:r>
              <w:t xml:space="preserve"> og Astrid Simonsen</w:t>
            </w:r>
          </w:p>
          <w:p w14:paraId="5E48851F" w14:textId="62A62AE7" w:rsidR="04E18378" w:rsidRDefault="04E18378" w:rsidP="04E18378"/>
        </w:tc>
        <w:tc>
          <w:tcPr>
            <w:tcW w:w="3869" w:type="dxa"/>
            <w:shd w:val="clear" w:color="auto" w:fill="FFE599" w:themeFill="accent4" w:themeFillTint="66"/>
          </w:tcPr>
          <w:p w14:paraId="1603BA52" w14:textId="3FBB5909" w:rsidR="04E18378" w:rsidRDefault="04E18378" w:rsidP="04E18378">
            <w:pPr>
              <w:pStyle w:val="Listeavsnitt"/>
            </w:pPr>
          </w:p>
        </w:tc>
        <w:tc>
          <w:tcPr>
            <w:tcW w:w="2973" w:type="dxa"/>
          </w:tcPr>
          <w:p w14:paraId="4277803C" w14:textId="1A7C3473" w:rsidR="04E18378" w:rsidRDefault="04E18378" w:rsidP="04E18378"/>
        </w:tc>
      </w:tr>
      <w:tr w:rsidR="04E18378" w14:paraId="4B2E9759" w14:textId="77777777" w:rsidTr="28103247">
        <w:tc>
          <w:tcPr>
            <w:tcW w:w="2985" w:type="dxa"/>
            <w:shd w:val="clear" w:color="auto" w:fill="BDD6EE" w:themeFill="accent5" w:themeFillTint="66"/>
          </w:tcPr>
          <w:p w14:paraId="4CACE77D" w14:textId="37ECF469" w:rsidR="1969666A" w:rsidRDefault="1969666A" w:rsidP="04E18378">
            <w:pPr>
              <w:pStyle w:val="Listeavsnitt"/>
            </w:pPr>
            <w:r>
              <w:t>Bruvedlikehold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4A50F73A" w14:textId="60BD7D34" w:rsidR="1969666A" w:rsidRDefault="1969666A" w:rsidP="04E18378">
            <w:r>
              <w:t>Trygve Stien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33F44696" w14:textId="274D788A" w:rsidR="04E18378" w:rsidRDefault="04E18378" w:rsidP="04E18378">
            <w:pPr>
              <w:pStyle w:val="Listeavsnitt"/>
            </w:pPr>
          </w:p>
        </w:tc>
        <w:tc>
          <w:tcPr>
            <w:tcW w:w="2973" w:type="dxa"/>
          </w:tcPr>
          <w:p w14:paraId="428B6B7E" w14:textId="06EDB43B" w:rsidR="04E18378" w:rsidRDefault="04E18378" w:rsidP="04E18378"/>
        </w:tc>
      </w:tr>
      <w:tr w:rsidR="04E18378" w14:paraId="3A8E3165" w14:textId="77777777" w:rsidTr="28103247">
        <w:tc>
          <w:tcPr>
            <w:tcW w:w="2985" w:type="dxa"/>
            <w:shd w:val="clear" w:color="auto" w:fill="BDD6EE" w:themeFill="accent5" w:themeFillTint="66"/>
          </w:tcPr>
          <w:p w14:paraId="465F4B63" w14:textId="7BF7B7A5" w:rsidR="1969666A" w:rsidRDefault="1969666A" w:rsidP="04E18378">
            <w:pPr>
              <w:pStyle w:val="Listeavsnitt"/>
            </w:pPr>
            <w:r>
              <w:t>Asfalt/oppmerk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1BB83CE1" w14:textId="10351ECC" w:rsidR="1969666A" w:rsidRDefault="1969666A" w:rsidP="04E18378">
            <w:r>
              <w:t>Jens Kasper Lofthaug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5D0C2D18" w14:textId="597933E5" w:rsidR="04E18378" w:rsidRDefault="04E18378" w:rsidP="04E18378">
            <w:pPr>
              <w:pStyle w:val="Listeavsnitt"/>
            </w:pPr>
          </w:p>
        </w:tc>
        <w:tc>
          <w:tcPr>
            <w:tcW w:w="2973" w:type="dxa"/>
          </w:tcPr>
          <w:p w14:paraId="11FF08AD" w14:textId="0B73C274" w:rsidR="04E18378" w:rsidRDefault="04E18378" w:rsidP="04E18378"/>
        </w:tc>
      </w:tr>
      <w:tr w:rsidR="04E18378" w14:paraId="532A93D1" w14:textId="77777777" w:rsidTr="28103247">
        <w:tc>
          <w:tcPr>
            <w:tcW w:w="2985" w:type="dxa"/>
            <w:shd w:val="clear" w:color="auto" w:fill="BDD6EE" w:themeFill="accent5" w:themeFillTint="66"/>
          </w:tcPr>
          <w:p w14:paraId="1FEB3DB5" w14:textId="216EE59A" w:rsidR="1969666A" w:rsidRDefault="1969666A" w:rsidP="04E18378">
            <w:pPr>
              <w:pStyle w:val="Listeavsnitt"/>
            </w:pPr>
            <w:r>
              <w:t>Team Geodata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4E921642" w14:textId="488479BC" w:rsidR="1969666A" w:rsidRDefault="1969666A" w:rsidP="04E18378">
            <w:r>
              <w:t>Knut Dammen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5FE93BF6" w14:textId="7BAFDD72" w:rsidR="04E18378" w:rsidRDefault="04E18378" w:rsidP="04E18378">
            <w:pPr>
              <w:pStyle w:val="Listeavsnitt"/>
            </w:pPr>
          </w:p>
        </w:tc>
        <w:tc>
          <w:tcPr>
            <w:tcW w:w="2973" w:type="dxa"/>
          </w:tcPr>
          <w:p w14:paraId="3DBE9768" w14:textId="746E4180" w:rsidR="04E18378" w:rsidRDefault="04E18378" w:rsidP="04E18378"/>
        </w:tc>
      </w:tr>
      <w:tr w:rsidR="3919B79B" w14:paraId="7633CEDE" w14:textId="77777777" w:rsidTr="28103247">
        <w:tc>
          <w:tcPr>
            <w:tcW w:w="2985" w:type="dxa"/>
            <w:shd w:val="clear" w:color="auto" w:fill="E2EFD9" w:themeFill="accent6" w:themeFillTint="33"/>
          </w:tcPr>
          <w:p w14:paraId="47598B06" w14:textId="1015D3FF" w:rsidR="19444544" w:rsidRDefault="19444544" w:rsidP="04E18378">
            <w:pPr>
              <w:pStyle w:val="Listeavsnitt"/>
              <w:ind w:left="0"/>
              <w:rPr>
                <w:b/>
                <w:bCs/>
              </w:rPr>
            </w:pPr>
            <w:r w:rsidRPr="04E18378">
              <w:rPr>
                <w:b/>
                <w:bCs/>
              </w:rPr>
              <w:t>Seksjon for utbygg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5F0FAD06" w14:textId="2FCD14E0" w:rsidR="19444544" w:rsidRDefault="19444544" w:rsidP="3919B79B">
            <w:r>
              <w:t>Anita Kjærvoll</w:t>
            </w:r>
            <w:r w:rsidR="21381077">
              <w:t xml:space="preserve"> </w:t>
            </w:r>
          </w:p>
          <w:p w14:paraId="550F60F3" w14:textId="4054E8C9" w:rsidR="19444544" w:rsidRDefault="21381077" w:rsidP="3919B79B">
            <w:r>
              <w:t>Debra Gunnerød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7C5CC370" w14:textId="393B2602" w:rsidR="3919B79B" w:rsidRDefault="3919B79B" w:rsidP="04E18378">
            <w:pPr>
              <w:pStyle w:val="Listeavsnitt"/>
            </w:pPr>
          </w:p>
        </w:tc>
        <w:tc>
          <w:tcPr>
            <w:tcW w:w="2973" w:type="dxa"/>
          </w:tcPr>
          <w:p w14:paraId="037D6E5F" w14:textId="78F671DE" w:rsidR="3919B79B" w:rsidRDefault="3919B79B" w:rsidP="3919B79B"/>
        </w:tc>
      </w:tr>
      <w:tr w:rsidR="3919B79B" w14:paraId="226260EC" w14:textId="77777777" w:rsidTr="28103247">
        <w:tc>
          <w:tcPr>
            <w:tcW w:w="2985" w:type="dxa"/>
            <w:shd w:val="clear" w:color="auto" w:fill="E2EFD9" w:themeFill="accent6" w:themeFillTint="33"/>
          </w:tcPr>
          <w:p w14:paraId="7C92A192" w14:textId="7ED2324A" w:rsidR="3919B79B" w:rsidRDefault="6CE8CCEE" w:rsidP="3919B79B">
            <w:pPr>
              <w:pStyle w:val="Listeavsnitt"/>
            </w:pPr>
            <w:r>
              <w:t>Utbygging Øst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636923F4" w14:textId="07337486" w:rsidR="3919B79B" w:rsidRDefault="6CE8CCEE" w:rsidP="04E18378">
            <w:pPr>
              <w:rPr>
                <w:rFonts w:eastAsiaTheme="minorEastAsia"/>
              </w:rPr>
            </w:pPr>
            <w:r>
              <w:t xml:space="preserve">Ole Fredrik </w:t>
            </w:r>
            <w:proofErr w:type="spellStart"/>
            <w:r>
              <w:t>Brunæs</w:t>
            </w:r>
            <w:proofErr w:type="spellEnd"/>
          </w:p>
          <w:p w14:paraId="2F6B4559" w14:textId="65C18BC9" w:rsidR="3919B79B" w:rsidRDefault="3919B79B" w:rsidP="3919B79B"/>
        </w:tc>
        <w:tc>
          <w:tcPr>
            <w:tcW w:w="3869" w:type="dxa"/>
            <w:shd w:val="clear" w:color="auto" w:fill="FFE599" w:themeFill="accent4" w:themeFillTint="66"/>
          </w:tcPr>
          <w:p w14:paraId="7B8063A4" w14:textId="337912D0" w:rsidR="3919B79B" w:rsidRDefault="3919B79B" w:rsidP="3919B79B"/>
        </w:tc>
        <w:tc>
          <w:tcPr>
            <w:tcW w:w="2973" w:type="dxa"/>
          </w:tcPr>
          <w:p w14:paraId="498984D7" w14:textId="61E6CF7C" w:rsidR="3919B79B" w:rsidRDefault="3919B79B" w:rsidP="3919B79B"/>
        </w:tc>
      </w:tr>
      <w:tr w:rsidR="04E18378" w14:paraId="6929DFE8" w14:textId="77777777" w:rsidTr="28103247">
        <w:tc>
          <w:tcPr>
            <w:tcW w:w="2985" w:type="dxa"/>
            <w:shd w:val="clear" w:color="auto" w:fill="E2EFD9" w:themeFill="accent6" w:themeFillTint="33"/>
          </w:tcPr>
          <w:p w14:paraId="0BF460D0" w14:textId="587F32B8" w:rsidR="6CE8CCEE" w:rsidRDefault="6CE8CCEE" w:rsidP="04E18378">
            <w:pPr>
              <w:pStyle w:val="Listeavsnitt"/>
            </w:pPr>
            <w:r>
              <w:lastRenderedPageBreak/>
              <w:t>Utbygging Vest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2E16DFB1" w14:textId="4DD9E52A" w:rsidR="6CE8CCEE" w:rsidRDefault="6CE8CCEE" w:rsidP="04E18378">
            <w:r>
              <w:t xml:space="preserve">Svein Andres </w:t>
            </w:r>
            <w:proofErr w:type="spellStart"/>
            <w:r>
              <w:t>Tovslid</w:t>
            </w:r>
            <w:proofErr w:type="spellEnd"/>
          </w:p>
          <w:p w14:paraId="078D58D8" w14:textId="5D191CB7" w:rsidR="04E18378" w:rsidRDefault="04E18378" w:rsidP="04E18378"/>
        </w:tc>
        <w:tc>
          <w:tcPr>
            <w:tcW w:w="3869" w:type="dxa"/>
            <w:shd w:val="clear" w:color="auto" w:fill="FFE599" w:themeFill="accent4" w:themeFillTint="66"/>
          </w:tcPr>
          <w:p w14:paraId="74A77E8D" w14:textId="0DD01582" w:rsidR="04E18378" w:rsidRDefault="04E18378" w:rsidP="04E18378"/>
        </w:tc>
        <w:tc>
          <w:tcPr>
            <w:tcW w:w="2973" w:type="dxa"/>
          </w:tcPr>
          <w:p w14:paraId="77D53A05" w14:textId="338C385E" w:rsidR="04E18378" w:rsidRDefault="04E18378" w:rsidP="04E18378"/>
        </w:tc>
      </w:tr>
      <w:tr w:rsidR="04E18378" w14:paraId="5394BE05" w14:textId="77777777" w:rsidTr="28103247">
        <w:tc>
          <w:tcPr>
            <w:tcW w:w="2985" w:type="dxa"/>
            <w:shd w:val="clear" w:color="auto" w:fill="E2EFD9" w:themeFill="accent6" w:themeFillTint="33"/>
          </w:tcPr>
          <w:p w14:paraId="63392DC7" w14:textId="4C75D7AF" w:rsidR="6CE8CCEE" w:rsidRDefault="6CE8CCEE" w:rsidP="04E18378">
            <w:pPr>
              <w:pStyle w:val="Listeavsnitt"/>
            </w:pPr>
            <w:r>
              <w:t xml:space="preserve">Utbygging </w:t>
            </w:r>
            <w:proofErr w:type="spellStart"/>
            <w:r>
              <w:t>Bypakke</w:t>
            </w:r>
            <w:proofErr w:type="spellEnd"/>
            <w:r>
              <w:t xml:space="preserve"> Grenland: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0D4B6EB2" w14:textId="2C0BCCC8" w:rsidR="6CE8CCEE" w:rsidRDefault="6CE8CCEE" w:rsidP="04E18378">
            <w:pPr>
              <w:pStyle w:val="Listeavsnitt"/>
              <w:ind w:left="0"/>
            </w:pPr>
            <w:r>
              <w:t>Brian Lund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74BD33B6" w14:textId="4136A8A4" w:rsidR="04E18378" w:rsidRDefault="04E18378" w:rsidP="04E18378"/>
        </w:tc>
        <w:tc>
          <w:tcPr>
            <w:tcW w:w="2973" w:type="dxa"/>
          </w:tcPr>
          <w:p w14:paraId="2FFBD343" w14:textId="61545D7F" w:rsidR="04E18378" w:rsidRDefault="04E18378" w:rsidP="04E18378"/>
        </w:tc>
      </w:tr>
      <w:tr w:rsidR="04E18378" w14:paraId="4BCE09B1" w14:textId="77777777" w:rsidTr="28103247">
        <w:tc>
          <w:tcPr>
            <w:tcW w:w="2985" w:type="dxa"/>
            <w:shd w:val="clear" w:color="auto" w:fill="E2EFD9" w:themeFill="accent6" w:themeFillTint="33"/>
          </w:tcPr>
          <w:p w14:paraId="2DB340F0" w14:textId="389F6C58" w:rsidR="6CE8CCEE" w:rsidRDefault="6CE8CCEE" w:rsidP="04E18378">
            <w:pPr>
              <w:pStyle w:val="Listeavsnitt"/>
            </w:pPr>
            <w:r>
              <w:t>Prosjektstøtte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4E43F028" w14:textId="7CE0744A" w:rsidR="6CE8CCEE" w:rsidRDefault="6CE8CCEE" w:rsidP="3BC156D4">
            <w:pPr>
              <w:pStyle w:val="Listeavsnitt"/>
              <w:ind w:left="0"/>
            </w:pPr>
            <w:r>
              <w:t>Mar</w:t>
            </w:r>
            <w:r w:rsidR="52C657AE">
              <w:t>ia</w:t>
            </w:r>
            <w:r>
              <w:t xml:space="preserve">nne </w:t>
            </w:r>
            <w:proofErr w:type="spellStart"/>
            <w:r>
              <w:t>Ramdal</w:t>
            </w:r>
            <w:proofErr w:type="spellEnd"/>
            <w:r>
              <w:t xml:space="preserve"> Nesse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26DDB4C9" w14:textId="0A649274" w:rsidR="04E18378" w:rsidRDefault="04E18378" w:rsidP="04E18378"/>
        </w:tc>
        <w:tc>
          <w:tcPr>
            <w:tcW w:w="2973" w:type="dxa"/>
          </w:tcPr>
          <w:p w14:paraId="4B302D08" w14:textId="654C2725" w:rsidR="04E18378" w:rsidRDefault="04E18378" w:rsidP="04E18378"/>
        </w:tc>
      </w:tr>
      <w:tr w:rsidR="270BCBF8" w14:paraId="144B136B" w14:textId="77777777" w:rsidTr="28103247">
        <w:tc>
          <w:tcPr>
            <w:tcW w:w="2985" w:type="dxa"/>
            <w:shd w:val="clear" w:color="auto" w:fill="FFF2CC" w:themeFill="accent4" w:themeFillTint="33"/>
          </w:tcPr>
          <w:p w14:paraId="31AC3D6A" w14:textId="3B9160F9" w:rsidR="70DCC7BE" w:rsidRDefault="70DCC7BE" w:rsidP="270BCBF8">
            <w:pPr>
              <w:pStyle w:val="Listeavsnitt"/>
              <w:ind w:left="0"/>
              <w:rPr>
                <w:b/>
                <w:bCs/>
              </w:rPr>
            </w:pPr>
            <w:r w:rsidRPr="270BCBF8">
              <w:rPr>
                <w:b/>
                <w:bCs/>
              </w:rPr>
              <w:t>Seksjon for sektorutvikl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2DDB08CA" w14:textId="46939160" w:rsidR="70DCC7BE" w:rsidRDefault="70DCC7BE" w:rsidP="270BCBF8">
            <w:pPr>
              <w:pStyle w:val="Listeavsnitt"/>
              <w:ind w:left="0"/>
            </w:pPr>
            <w:r>
              <w:t>Bjørn Harald Sti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1805A35C" w14:textId="33D922AF" w:rsidR="270BCBF8" w:rsidRDefault="270BCBF8" w:rsidP="270BCBF8"/>
        </w:tc>
        <w:tc>
          <w:tcPr>
            <w:tcW w:w="2973" w:type="dxa"/>
          </w:tcPr>
          <w:p w14:paraId="17A176CE" w14:textId="6FA56A11" w:rsidR="270BCBF8" w:rsidRDefault="270BCBF8" w:rsidP="270BCBF8"/>
        </w:tc>
      </w:tr>
      <w:tr w:rsidR="00EE680A" w14:paraId="200F30F0" w14:textId="77777777" w:rsidTr="28103247">
        <w:tc>
          <w:tcPr>
            <w:tcW w:w="2985" w:type="dxa"/>
            <w:shd w:val="clear" w:color="auto" w:fill="E7E6E6" w:themeFill="background2"/>
          </w:tcPr>
          <w:p w14:paraId="5E247611" w14:textId="7DECB901" w:rsidR="00EE680A" w:rsidRDefault="00EE680A" w:rsidP="197E5C0D">
            <w:pPr>
              <w:rPr>
                <w:b/>
                <w:bCs/>
                <w:sz w:val="28"/>
                <w:szCs w:val="28"/>
              </w:rPr>
            </w:pPr>
            <w:r w:rsidRPr="197E5C0D">
              <w:rPr>
                <w:b/>
                <w:bCs/>
                <w:sz w:val="28"/>
                <w:szCs w:val="28"/>
              </w:rPr>
              <w:t>Sektor for Samfunnsutvikling, internasjonalisering og klima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191AB888" w14:textId="49AE6607" w:rsidR="00EE680A" w:rsidRDefault="6D024AB1" w:rsidP="00EE680A">
            <w:r>
              <w:t>Øistein Brinck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31260071" w14:textId="77777777" w:rsidR="00EE680A" w:rsidRDefault="00EE680A" w:rsidP="00EE680A"/>
        </w:tc>
        <w:tc>
          <w:tcPr>
            <w:tcW w:w="2973" w:type="dxa"/>
            <w:shd w:val="clear" w:color="auto" w:fill="E7E6E6" w:themeFill="background2"/>
          </w:tcPr>
          <w:p w14:paraId="19EBAA06" w14:textId="26B25B01" w:rsidR="00EE680A" w:rsidRDefault="00EE680A" w:rsidP="00EE680A">
            <w:r w:rsidRPr="00012CCB">
              <w:rPr>
                <w:i/>
              </w:rPr>
              <w:t>Seksjon for arkiv og dokumenthåndtering</w:t>
            </w:r>
            <w:r>
              <w:rPr>
                <w:i/>
              </w:rPr>
              <w:t>, team 7012</w:t>
            </w:r>
            <w:r w:rsidRPr="00012CCB">
              <w:rPr>
                <w:i/>
              </w:rPr>
              <w:t xml:space="preserve">: </w:t>
            </w:r>
            <w:r>
              <w:rPr>
                <w:i/>
              </w:rPr>
              <w:t>Solveig Lier</w:t>
            </w:r>
          </w:p>
        </w:tc>
      </w:tr>
      <w:tr w:rsidR="00EE680A" w14:paraId="5F6B1146" w14:textId="77777777" w:rsidTr="28103247">
        <w:tc>
          <w:tcPr>
            <w:tcW w:w="2985" w:type="dxa"/>
          </w:tcPr>
          <w:p w14:paraId="4589CB95" w14:textId="25FD6240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  <w:r>
              <w:t>Seksjon for Klima, miljø og internasjonaliser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7B011D61" w14:textId="7788D1DA" w:rsidR="00EE680A" w:rsidRDefault="00327205" w:rsidP="00EE680A">
            <w:r>
              <w:t>Anitra Fossum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74D11549" w14:textId="7209EDF6" w:rsidR="00EE680A" w:rsidRDefault="00327205" w:rsidP="00EE680A">
            <w:r>
              <w:t>Ikke foreløpig, vurderes på sikt.</w:t>
            </w:r>
          </w:p>
        </w:tc>
        <w:tc>
          <w:tcPr>
            <w:tcW w:w="2973" w:type="dxa"/>
          </w:tcPr>
          <w:p w14:paraId="142A85E3" w14:textId="77777777" w:rsidR="00EE680A" w:rsidRDefault="00EE680A" w:rsidP="00EE680A"/>
        </w:tc>
      </w:tr>
      <w:tr w:rsidR="00EE680A" w14:paraId="6463012B" w14:textId="77777777" w:rsidTr="28103247">
        <w:tc>
          <w:tcPr>
            <w:tcW w:w="2985" w:type="dxa"/>
          </w:tcPr>
          <w:p w14:paraId="35777BF8" w14:textId="6E499488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  <w:r>
              <w:t>Seksjon for Samfunn og plan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5A981898" w14:textId="44CAC750" w:rsidR="00EE680A" w:rsidRDefault="15FDF3F4" w:rsidP="00EE680A">
            <w:r>
              <w:t>Gry Backe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17F470D0" w14:textId="77777777" w:rsidR="00EE680A" w:rsidRDefault="00EE680A" w:rsidP="00EE680A"/>
        </w:tc>
        <w:tc>
          <w:tcPr>
            <w:tcW w:w="2973" w:type="dxa"/>
          </w:tcPr>
          <w:p w14:paraId="17989D21" w14:textId="77777777" w:rsidR="00EE680A" w:rsidRDefault="00EE680A" w:rsidP="00EE680A"/>
        </w:tc>
      </w:tr>
      <w:tr w:rsidR="00EE680A" w14:paraId="16E1AF7B" w14:textId="77777777" w:rsidTr="28103247">
        <w:tc>
          <w:tcPr>
            <w:tcW w:w="2985" w:type="dxa"/>
          </w:tcPr>
          <w:p w14:paraId="4FBC9B84" w14:textId="46AA573F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  <w:proofErr w:type="spellStart"/>
            <w:r>
              <w:t>Bystrategisekretariatet</w:t>
            </w:r>
            <w:proofErr w:type="spellEnd"/>
            <w:r>
              <w:t xml:space="preserve"> i Grenland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4BB5A14A" w14:textId="44A148B0" w:rsidR="00EE680A" w:rsidRDefault="007A037A" w:rsidP="00EE680A">
            <w:r>
              <w:t>Olav Risholt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11F96495" w14:textId="77777777" w:rsidR="00EE680A" w:rsidRDefault="00EE680A" w:rsidP="00EE680A"/>
        </w:tc>
        <w:tc>
          <w:tcPr>
            <w:tcW w:w="2973" w:type="dxa"/>
          </w:tcPr>
          <w:p w14:paraId="279473A9" w14:textId="77777777" w:rsidR="00EE680A" w:rsidRDefault="00EE680A" w:rsidP="00EE680A"/>
        </w:tc>
      </w:tr>
      <w:tr w:rsidR="00EE680A" w14:paraId="34967147" w14:textId="77777777" w:rsidTr="28103247">
        <w:tc>
          <w:tcPr>
            <w:tcW w:w="2985" w:type="dxa"/>
            <w:shd w:val="clear" w:color="auto" w:fill="E7E6E6" w:themeFill="background2"/>
          </w:tcPr>
          <w:p w14:paraId="771C4363" w14:textId="2EC4772D" w:rsidR="00EE680A" w:rsidRDefault="00EE680A" w:rsidP="197E5C0D">
            <w:pPr>
              <w:rPr>
                <w:b/>
                <w:bCs/>
                <w:sz w:val="28"/>
                <w:szCs w:val="28"/>
              </w:rPr>
            </w:pPr>
            <w:r w:rsidRPr="197E5C0D">
              <w:rPr>
                <w:b/>
                <w:bCs/>
                <w:sz w:val="28"/>
                <w:szCs w:val="28"/>
              </w:rPr>
              <w:t>Sektor for Næring, innovasjon og kompetanse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7231C3AE" w14:textId="7E6F6AAC" w:rsidR="00EE680A" w:rsidRDefault="00A36D1A" w:rsidP="00EE680A">
            <w:r>
              <w:t>Lisbeth Eek Svensson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7A2CE3BE" w14:textId="77777777" w:rsidR="00EE680A" w:rsidRDefault="00EE680A" w:rsidP="00EE680A"/>
        </w:tc>
        <w:tc>
          <w:tcPr>
            <w:tcW w:w="2973" w:type="dxa"/>
            <w:shd w:val="clear" w:color="auto" w:fill="E7E6E6" w:themeFill="background2"/>
          </w:tcPr>
          <w:p w14:paraId="2729E1D7" w14:textId="55F6FA02" w:rsidR="00EE680A" w:rsidRDefault="00EE680A" w:rsidP="00EE680A">
            <w:r w:rsidRPr="00012CCB">
              <w:rPr>
                <w:i/>
              </w:rPr>
              <w:t>Seksjon for arkiv og dokumenthåndtering</w:t>
            </w:r>
            <w:r>
              <w:rPr>
                <w:i/>
              </w:rPr>
              <w:t>, team 7012</w:t>
            </w:r>
            <w:r w:rsidRPr="00012CCB">
              <w:rPr>
                <w:i/>
              </w:rPr>
              <w:t xml:space="preserve">: </w:t>
            </w:r>
            <w:r>
              <w:rPr>
                <w:i/>
              </w:rPr>
              <w:t>Solveig Lier</w:t>
            </w:r>
          </w:p>
        </w:tc>
      </w:tr>
      <w:tr w:rsidR="00EE680A" w14:paraId="6A9CDCC1" w14:textId="77777777" w:rsidTr="28103247">
        <w:tc>
          <w:tcPr>
            <w:tcW w:w="2985" w:type="dxa"/>
          </w:tcPr>
          <w:p w14:paraId="7E4CEB06" w14:textId="676F4051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  <w:r>
              <w:t>Seksjon for Kompetanseutvikling og inkluder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4A06FD23" w14:textId="2D98226C" w:rsidR="00EE680A" w:rsidRDefault="00A36D1A" w:rsidP="00EE680A">
            <w:r>
              <w:t>Liv Marit Hansen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092A16C3" w14:textId="4FDA9033" w:rsidR="00EE680A" w:rsidRDefault="00BA3D92" w:rsidP="00EE680A">
            <w:r>
              <w:t>Ikke foreløpig, vurderes på sikt.</w:t>
            </w:r>
          </w:p>
        </w:tc>
        <w:tc>
          <w:tcPr>
            <w:tcW w:w="2973" w:type="dxa"/>
          </w:tcPr>
          <w:p w14:paraId="2EB7F1A9" w14:textId="77777777" w:rsidR="00EE680A" w:rsidRDefault="00EE680A" w:rsidP="00EE680A"/>
        </w:tc>
      </w:tr>
      <w:tr w:rsidR="00EE680A" w14:paraId="60DF5524" w14:textId="77777777" w:rsidTr="28103247">
        <w:tc>
          <w:tcPr>
            <w:tcW w:w="2985" w:type="dxa"/>
          </w:tcPr>
          <w:p w14:paraId="5BA1FCFE" w14:textId="0E61FFA1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  <w:r>
              <w:t>Seksjon for Næringsutvikling og entreprenørskap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1B2A89D1" w14:textId="12F22A68" w:rsidR="00EE680A" w:rsidRDefault="00A36D1A" w:rsidP="00EE680A">
            <w:r>
              <w:t>Tore Øystein Strømsodd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49F5E706" w14:textId="0EDAC527" w:rsidR="00EE680A" w:rsidRDefault="00BA3D92" w:rsidP="00EE680A">
            <w:r>
              <w:t>Ikke foreløpig, vurderes på sikt.</w:t>
            </w:r>
          </w:p>
        </w:tc>
        <w:tc>
          <w:tcPr>
            <w:tcW w:w="2973" w:type="dxa"/>
          </w:tcPr>
          <w:p w14:paraId="79ACB1AF" w14:textId="77777777" w:rsidR="00EE680A" w:rsidRDefault="00EE680A" w:rsidP="00EE680A"/>
        </w:tc>
      </w:tr>
      <w:tr w:rsidR="19F7C0D4" w14:paraId="3FD5B0E4" w14:textId="77777777" w:rsidTr="28103247">
        <w:tc>
          <w:tcPr>
            <w:tcW w:w="2985" w:type="dxa"/>
          </w:tcPr>
          <w:p w14:paraId="550ED74E" w14:textId="12F915E3" w:rsidR="1BA57BF2" w:rsidRDefault="1BA57BF2" w:rsidP="19F7C0D4">
            <w:pPr>
              <w:pStyle w:val="Listeavsnitt"/>
            </w:pPr>
            <w:r>
              <w:t>Karrieresenteret Vestfold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5A989333" w14:textId="0DE4AF52" w:rsidR="1BA57BF2" w:rsidRDefault="1BA57BF2" w:rsidP="19F7C0D4">
            <w:r>
              <w:t>Line Hogstad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0A09B4D7" w14:textId="173F29FB" w:rsidR="19F7C0D4" w:rsidRDefault="19F7C0D4" w:rsidP="19F7C0D4"/>
        </w:tc>
        <w:tc>
          <w:tcPr>
            <w:tcW w:w="2973" w:type="dxa"/>
          </w:tcPr>
          <w:p w14:paraId="410BFDB3" w14:textId="444628F9" w:rsidR="19F7C0D4" w:rsidRDefault="19F7C0D4" w:rsidP="19F7C0D4"/>
        </w:tc>
      </w:tr>
      <w:tr w:rsidR="197E5C0D" w14:paraId="1F7F6E33" w14:textId="77777777" w:rsidTr="28103247">
        <w:tc>
          <w:tcPr>
            <w:tcW w:w="2985" w:type="dxa"/>
          </w:tcPr>
          <w:p w14:paraId="4052EA74" w14:textId="166578A1" w:rsidR="1AEC57FF" w:rsidRDefault="1AEC57FF" w:rsidP="197E5C0D">
            <w:pPr>
              <w:pStyle w:val="Listeavsnitt"/>
            </w:pPr>
            <w:r>
              <w:t>Karrieresenteret i Telemark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058F80D7" w14:textId="77C9909C" w:rsidR="197E5C0D" w:rsidRDefault="41686BD8" w:rsidP="197E5C0D">
            <w:r>
              <w:t>Kjersti Isachsen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5639E589" w14:textId="06ACAD4A" w:rsidR="197E5C0D" w:rsidRDefault="197E5C0D" w:rsidP="197E5C0D"/>
        </w:tc>
        <w:tc>
          <w:tcPr>
            <w:tcW w:w="2973" w:type="dxa"/>
          </w:tcPr>
          <w:p w14:paraId="38F8401A" w14:textId="18A5D2D3" w:rsidR="197E5C0D" w:rsidRDefault="197E5C0D" w:rsidP="197E5C0D"/>
        </w:tc>
      </w:tr>
      <w:tr w:rsidR="197E5C0D" w14:paraId="2F08A59C" w14:textId="77777777" w:rsidTr="28103247">
        <w:tc>
          <w:tcPr>
            <w:tcW w:w="2985" w:type="dxa"/>
          </w:tcPr>
          <w:p w14:paraId="65FB8CF4" w14:textId="370AAE57" w:rsidR="1AEC57FF" w:rsidRDefault="1AEC57FF" w:rsidP="197E5C0D">
            <w:pPr>
              <w:pStyle w:val="Listeavsnitt"/>
            </w:pPr>
            <w:r>
              <w:lastRenderedPageBreak/>
              <w:t>Fagskolen Vestfold og Telemark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856"/>
            </w:tblGrid>
            <w:tr w:rsidR="6125B02C" w14:paraId="0D09C407" w14:textId="77777777" w:rsidTr="6125B02C">
              <w:tc>
                <w:tcPr>
                  <w:tcW w:w="1932" w:type="dxa"/>
                </w:tcPr>
                <w:p w14:paraId="693DA45E" w14:textId="2FD2AE11" w:rsidR="6125B02C" w:rsidRDefault="6125B02C">
                  <w:r w:rsidRPr="6125B02C">
                    <w:rPr>
                      <w:rFonts w:ascii="Calibri" w:eastAsia="Calibri" w:hAnsi="Calibri" w:cs="Calibri"/>
                    </w:rPr>
                    <w:t xml:space="preserve">Caroline Moen </w:t>
                  </w:r>
                  <w:proofErr w:type="spellStart"/>
                  <w:r w:rsidRPr="6125B02C">
                    <w:rPr>
                      <w:rFonts w:ascii="Calibri" w:eastAsia="Calibri" w:hAnsi="Calibri" w:cs="Calibri"/>
                    </w:rPr>
                    <w:t>Østerbæk</w:t>
                  </w:r>
                  <w:proofErr w:type="spellEnd"/>
                  <w:r w:rsidRPr="6125B02C">
                    <w:rPr>
                      <w:rFonts w:ascii="Calibri" w:eastAsia="Calibri" w:hAnsi="Calibri" w:cs="Calibri"/>
                    </w:rPr>
                    <w:t xml:space="preserve"> og </w:t>
                  </w:r>
                  <w:proofErr w:type="spellStart"/>
                  <w:r w:rsidRPr="6125B02C">
                    <w:rPr>
                      <w:rFonts w:ascii="Calibri" w:eastAsia="Calibri" w:hAnsi="Calibri" w:cs="Calibri"/>
                    </w:rPr>
                    <w:t>Irmina</w:t>
                  </w:r>
                  <w:proofErr w:type="spellEnd"/>
                  <w:r w:rsidRPr="6125B02C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6125B02C">
                    <w:rPr>
                      <w:rFonts w:ascii="Calibri" w:eastAsia="Calibri" w:hAnsi="Calibri" w:cs="Calibri"/>
                    </w:rPr>
                    <w:t>Celebic</w:t>
                  </w:r>
                  <w:proofErr w:type="spellEnd"/>
                </w:p>
              </w:tc>
            </w:tr>
          </w:tbl>
          <w:p w14:paraId="56013681" w14:textId="719331DA" w:rsidR="197E5C0D" w:rsidRDefault="197E5C0D" w:rsidP="197E5C0D"/>
        </w:tc>
        <w:tc>
          <w:tcPr>
            <w:tcW w:w="3869" w:type="dxa"/>
            <w:shd w:val="clear" w:color="auto" w:fill="FFE599" w:themeFill="accent4" w:themeFillTint="66"/>
          </w:tcPr>
          <w:p w14:paraId="56051644" w14:textId="7016A36E" w:rsidR="197E5C0D" w:rsidRDefault="197E5C0D" w:rsidP="197E5C0D"/>
        </w:tc>
        <w:tc>
          <w:tcPr>
            <w:tcW w:w="2973" w:type="dxa"/>
          </w:tcPr>
          <w:p w14:paraId="008D8C67" w14:textId="0C9547A2" w:rsidR="197E5C0D" w:rsidRDefault="197E5C0D" w:rsidP="197E5C0D"/>
        </w:tc>
      </w:tr>
      <w:tr w:rsidR="00EE680A" w14:paraId="78D6B8D0" w14:textId="77777777" w:rsidTr="28103247">
        <w:tc>
          <w:tcPr>
            <w:tcW w:w="2985" w:type="dxa"/>
            <w:shd w:val="clear" w:color="auto" w:fill="E7E6E6" w:themeFill="background2"/>
          </w:tcPr>
          <w:p w14:paraId="5457B735" w14:textId="03FFD1D2" w:rsidR="00EE680A" w:rsidRDefault="00EE680A" w:rsidP="197E5C0D">
            <w:pPr>
              <w:rPr>
                <w:b/>
                <w:bCs/>
                <w:sz w:val="28"/>
                <w:szCs w:val="28"/>
              </w:rPr>
            </w:pPr>
            <w:r w:rsidRPr="197E5C0D">
              <w:rPr>
                <w:b/>
                <w:bCs/>
                <w:sz w:val="28"/>
                <w:szCs w:val="28"/>
              </w:rPr>
              <w:t>VT+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0D74847A" w14:textId="6D07120F" w:rsidR="00EE680A" w:rsidRDefault="1018CD67" w:rsidP="00EE680A">
            <w:r>
              <w:t>Trine Orten Groven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4A0B00E1" w14:textId="77777777" w:rsidR="00EE680A" w:rsidRDefault="00EE680A" w:rsidP="00EE680A"/>
        </w:tc>
        <w:tc>
          <w:tcPr>
            <w:tcW w:w="2973" w:type="dxa"/>
            <w:shd w:val="clear" w:color="auto" w:fill="E7E6E6" w:themeFill="background2"/>
          </w:tcPr>
          <w:p w14:paraId="232D994C" w14:textId="2161EDE5" w:rsidR="00EE680A" w:rsidRDefault="00EE680A" w:rsidP="00EE680A">
            <w:r w:rsidRPr="00012CCB">
              <w:rPr>
                <w:i/>
              </w:rPr>
              <w:t>Seksjon for arkiv og dokumenthåndtering</w:t>
            </w:r>
            <w:r>
              <w:rPr>
                <w:i/>
              </w:rPr>
              <w:t>, team 7011</w:t>
            </w:r>
            <w:r w:rsidRPr="00012CCB">
              <w:rPr>
                <w:i/>
              </w:rPr>
              <w:t xml:space="preserve">: </w:t>
            </w:r>
            <w:r>
              <w:rPr>
                <w:i/>
              </w:rPr>
              <w:t>Ragnhild Nordnes eller Stine M. Hauge</w:t>
            </w:r>
          </w:p>
        </w:tc>
      </w:tr>
      <w:tr w:rsidR="00EE680A" w14:paraId="038CE7D5" w14:textId="77777777" w:rsidTr="28103247">
        <w:tc>
          <w:tcPr>
            <w:tcW w:w="2985" w:type="dxa"/>
          </w:tcPr>
          <w:p w14:paraId="28F3F161" w14:textId="77777777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</w:p>
        </w:tc>
        <w:tc>
          <w:tcPr>
            <w:tcW w:w="2082" w:type="dxa"/>
            <w:shd w:val="clear" w:color="auto" w:fill="A8D08D" w:themeFill="accent6" w:themeFillTint="99"/>
          </w:tcPr>
          <w:p w14:paraId="132D0C52" w14:textId="77777777" w:rsidR="00EE680A" w:rsidRDefault="00EE680A" w:rsidP="00EE680A"/>
        </w:tc>
        <w:tc>
          <w:tcPr>
            <w:tcW w:w="3869" w:type="dxa"/>
            <w:shd w:val="clear" w:color="auto" w:fill="FFE599" w:themeFill="accent4" w:themeFillTint="66"/>
          </w:tcPr>
          <w:p w14:paraId="423E6A33" w14:textId="77777777" w:rsidR="00EE680A" w:rsidRDefault="00EE680A" w:rsidP="00EE680A"/>
        </w:tc>
        <w:tc>
          <w:tcPr>
            <w:tcW w:w="2973" w:type="dxa"/>
          </w:tcPr>
          <w:p w14:paraId="6F7CFA25" w14:textId="77777777" w:rsidR="00EE680A" w:rsidRDefault="00EE680A" w:rsidP="00EE680A"/>
        </w:tc>
      </w:tr>
      <w:tr w:rsidR="00EE680A" w14:paraId="39808F45" w14:textId="77777777" w:rsidTr="28103247">
        <w:tc>
          <w:tcPr>
            <w:tcW w:w="2985" w:type="dxa"/>
            <w:shd w:val="clear" w:color="auto" w:fill="E7E6E6" w:themeFill="background2"/>
          </w:tcPr>
          <w:p w14:paraId="772F0C69" w14:textId="1D8664D1" w:rsidR="00EE680A" w:rsidRDefault="00EE680A" w:rsidP="197E5C0D">
            <w:pPr>
              <w:rPr>
                <w:b/>
                <w:bCs/>
                <w:sz w:val="28"/>
                <w:szCs w:val="28"/>
              </w:rPr>
            </w:pPr>
            <w:r w:rsidRPr="197E5C0D">
              <w:rPr>
                <w:b/>
                <w:bCs/>
                <w:sz w:val="28"/>
                <w:szCs w:val="28"/>
              </w:rPr>
              <w:t>Brukerbehov, digitalisering og kommunikasjon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7CAEFB1B" w14:textId="6039E3E5" w:rsidR="00EE680A" w:rsidRDefault="004B60BD" w:rsidP="00EE680A">
            <w:r>
              <w:t>Hege Glenna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5FE4413A" w14:textId="2AB514AD" w:rsidR="00EE680A" w:rsidRDefault="00D765B5" w:rsidP="00EE680A">
            <w:r>
              <w:t>ikke</w:t>
            </w:r>
          </w:p>
        </w:tc>
        <w:tc>
          <w:tcPr>
            <w:tcW w:w="2973" w:type="dxa"/>
            <w:shd w:val="clear" w:color="auto" w:fill="E7E6E6" w:themeFill="background2"/>
          </w:tcPr>
          <w:p w14:paraId="52A7492D" w14:textId="737D3381" w:rsidR="00EE680A" w:rsidRDefault="00EE680A" w:rsidP="00EE680A">
            <w:r w:rsidRPr="00012CCB">
              <w:rPr>
                <w:i/>
              </w:rPr>
              <w:t>Seksjon for arkiv og dokumenthåndtering</w:t>
            </w:r>
            <w:r>
              <w:rPr>
                <w:i/>
              </w:rPr>
              <w:t>, team 7011</w:t>
            </w:r>
            <w:r w:rsidRPr="00012CCB">
              <w:rPr>
                <w:i/>
              </w:rPr>
              <w:t xml:space="preserve">: </w:t>
            </w:r>
            <w:r>
              <w:rPr>
                <w:i/>
              </w:rPr>
              <w:t>Ragnhild Nordnes eller Stine M. Hauge</w:t>
            </w:r>
          </w:p>
        </w:tc>
      </w:tr>
      <w:tr w:rsidR="00EE680A" w14:paraId="5C0B0BC1" w14:textId="77777777" w:rsidTr="28103247">
        <w:tc>
          <w:tcPr>
            <w:tcW w:w="2985" w:type="dxa"/>
          </w:tcPr>
          <w:p w14:paraId="39B5B40A" w14:textId="03163352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  <w:r>
              <w:t>Seksjon for kommunikasjon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50EEAA14" w14:textId="69950A78" w:rsidR="00EE680A" w:rsidRDefault="004B60BD" w:rsidP="00EE680A">
            <w:r>
              <w:t>Tom Marius Lorier Holen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6EFFA13F" w14:textId="7FD8A3B9" w:rsidR="00EE680A" w:rsidRDefault="00D765B5" w:rsidP="00EE680A">
            <w:r>
              <w:t>ikke</w:t>
            </w:r>
          </w:p>
        </w:tc>
        <w:tc>
          <w:tcPr>
            <w:tcW w:w="2973" w:type="dxa"/>
          </w:tcPr>
          <w:p w14:paraId="5FD9E1E0" w14:textId="77777777" w:rsidR="00EE680A" w:rsidRDefault="00EE680A" w:rsidP="00EE680A"/>
        </w:tc>
      </w:tr>
      <w:tr w:rsidR="00EE680A" w14:paraId="1BC623EF" w14:textId="77777777" w:rsidTr="28103247">
        <w:tc>
          <w:tcPr>
            <w:tcW w:w="2985" w:type="dxa"/>
          </w:tcPr>
          <w:p w14:paraId="6A2EEB0E" w14:textId="7F4E9159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  <w:r>
              <w:t>Seksjon for Teknologi og digitaliser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039CCC33" w14:textId="5B616BD1" w:rsidR="00EE680A" w:rsidRDefault="004B60BD" w:rsidP="00EE680A">
            <w:r>
              <w:t>Jens Bonde Rydhagen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315266D1" w14:textId="3FFE9EC5" w:rsidR="00EE680A" w:rsidRDefault="00D765B5" w:rsidP="00EE680A">
            <w:r>
              <w:t>ikke</w:t>
            </w:r>
          </w:p>
        </w:tc>
        <w:tc>
          <w:tcPr>
            <w:tcW w:w="2973" w:type="dxa"/>
          </w:tcPr>
          <w:p w14:paraId="413F32CC" w14:textId="77777777" w:rsidR="00EE680A" w:rsidRDefault="00EE680A" w:rsidP="00EE680A"/>
        </w:tc>
      </w:tr>
      <w:tr w:rsidR="00EE680A" w14:paraId="6128CF66" w14:textId="77777777" w:rsidTr="28103247">
        <w:tc>
          <w:tcPr>
            <w:tcW w:w="2985" w:type="dxa"/>
          </w:tcPr>
          <w:p w14:paraId="2B930425" w14:textId="738191C2" w:rsidR="00EE680A" w:rsidRDefault="00EE680A" w:rsidP="00EE680A">
            <w:pPr>
              <w:pStyle w:val="Listeavsnitt"/>
              <w:numPr>
                <w:ilvl w:val="0"/>
                <w:numId w:val="8"/>
              </w:numPr>
            </w:pPr>
            <w:r>
              <w:t>Seksjon for</w:t>
            </w:r>
            <w:r w:rsidR="004B60BD">
              <w:t xml:space="preserve"> IT konserndrift og brukerstøtte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6307ABCD" w14:textId="52672153" w:rsidR="00EE680A" w:rsidRDefault="004B60BD" w:rsidP="00EE680A">
            <w:r>
              <w:t>Ole Hjalmar Wiik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3856B043" w14:textId="29481355" w:rsidR="00EE680A" w:rsidRDefault="00D765B5" w:rsidP="00EE680A">
            <w:r>
              <w:t>ikke</w:t>
            </w:r>
          </w:p>
        </w:tc>
        <w:tc>
          <w:tcPr>
            <w:tcW w:w="2973" w:type="dxa"/>
          </w:tcPr>
          <w:p w14:paraId="70B4DD8B" w14:textId="77777777" w:rsidR="00EE680A" w:rsidRDefault="00EE680A" w:rsidP="00EE680A"/>
        </w:tc>
      </w:tr>
      <w:tr w:rsidR="00EE680A" w14:paraId="5BC60F09" w14:textId="77777777" w:rsidTr="28103247">
        <w:tc>
          <w:tcPr>
            <w:tcW w:w="2985" w:type="dxa"/>
            <w:shd w:val="clear" w:color="auto" w:fill="E7E6E6" w:themeFill="background2"/>
          </w:tcPr>
          <w:p w14:paraId="18745419" w14:textId="77FB3A5C" w:rsidR="00EE680A" w:rsidRDefault="00EE680A" w:rsidP="197E5C0D">
            <w:pPr>
              <w:rPr>
                <w:b/>
                <w:bCs/>
                <w:sz w:val="28"/>
                <w:szCs w:val="28"/>
              </w:rPr>
            </w:pPr>
            <w:r w:rsidRPr="197E5C0D">
              <w:rPr>
                <w:b/>
                <w:bCs/>
                <w:sz w:val="28"/>
                <w:szCs w:val="28"/>
              </w:rPr>
              <w:t>Sektor Opplæring og folkehelse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41CB0ADD" w14:textId="30E05CE0" w:rsidR="00EE680A" w:rsidRDefault="00A269E9" w:rsidP="00EE680A">
            <w:r>
              <w:t>Helge Galdal og Stig Larsen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256C9A93" w14:textId="77777777" w:rsidR="00EE680A" w:rsidRDefault="00EE680A" w:rsidP="00EE680A"/>
        </w:tc>
        <w:tc>
          <w:tcPr>
            <w:tcW w:w="2973" w:type="dxa"/>
            <w:shd w:val="clear" w:color="auto" w:fill="E7E6E6" w:themeFill="background2"/>
          </w:tcPr>
          <w:p w14:paraId="5272CE85" w14:textId="52D76B73" w:rsidR="00EE680A" w:rsidRDefault="00EE680A" w:rsidP="00EE680A">
            <w:r w:rsidRPr="00012CCB">
              <w:rPr>
                <w:i/>
              </w:rPr>
              <w:t>Seksjon for arkiv og dokumenthåndtering: Anette Vik Bratsberg</w:t>
            </w:r>
          </w:p>
        </w:tc>
      </w:tr>
      <w:tr w:rsidR="00EE680A" w14:paraId="18526C47" w14:textId="77777777" w:rsidTr="28103247">
        <w:tc>
          <w:tcPr>
            <w:tcW w:w="2985" w:type="dxa"/>
          </w:tcPr>
          <w:p w14:paraId="5591525E" w14:textId="7A540FAD" w:rsidR="00EE680A" w:rsidRDefault="00EE680A" w:rsidP="00EE680A">
            <w:pPr>
              <w:pStyle w:val="Listeavsnitt"/>
              <w:numPr>
                <w:ilvl w:val="0"/>
                <w:numId w:val="7"/>
              </w:numPr>
            </w:pPr>
            <w:r>
              <w:t>Seksjon for fag og yrkesopplær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1D2C8D26" w14:textId="58312B71" w:rsidR="00EE680A" w:rsidRDefault="441F7864" w:rsidP="00EE680A">
            <w:r>
              <w:t xml:space="preserve">Kristina </w:t>
            </w:r>
            <w:proofErr w:type="spellStart"/>
            <w:r>
              <w:t>Rabe</w:t>
            </w:r>
            <w:proofErr w:type="spellEnd"/>
          </w:p>
        </w:tc>
        <w:tc>
          <w:tcPr>
            <w:tcW w:w="3869" w:type="dxa"/>
            <w:shd w:val="clear" w:color="auto" w:fill="FFE599" w:themeFill="accent4" w:themeFillTint="66"/>
          </w:tcPr>
          <w:p w14:paraId="512FB38F" w14:textId="77777777" w:rsidR="00EE680A" w:rsidRDefault="00EE680A" w:rsidP="00EE680A"/>
        </w:tc>
        <w:tc>
          <w:tcPr>
            <w:tcW w:w="2973" w:type="dxa"/>
          </w:tcPr>
          <w:p w14:paraId="2E085D1A" w14:textId="77777777" w:rsidR="00EE680A" w:rsidRDefault="00EE680A" w:rsidP="00EE680A"/>
        </w:tc>
      </w:tr>
      <w:tr w:rsidR="00EE680A" w14:paraId="321C2550" w14:textId="77777777" w:rsidTr="28103247">
        <w:tc>
          <w:tcPr>
            <w:tcW w:w="2985" w:type="dxa"/>
          </w:tcPr>
          <w:p w14:paraId="29EDB3CC" w14:textId="10E8C44F" w:rsidR="00EE680A" w:rsidRDefault="00EE680A" w:rsidP="00EE680A">
            <w:pPr>
              <w:pStyle w:val="Listeavsnitt"/>
              <w:numPr>
                <w:ilvl w:val="0"/>
                <w:numId w:val="7"/>
              </w:numPr>
            </w:pPr>
            <w:r>
              <w:t>Seksjon for Folkehelse og livsmestr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60B5F08D" w14:textId="07F804B0" w:rsidR="00EE680A" w:rsidRDefault="441F7864" w:rsidP="00EE680A">
            <w:r>
              <w:t>Kjersti Ulriksen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3EDA49A2" w14:textId="77777777" w:rsidR="00EE680A" w:rsidRDefault="00EE680A" w:rsidP="00EE680A"/>
        </w:tc>
        <w:tc>
          <w:tcPr>
            <w:tcW w:w="2973" w:type="dxa"/>
          </w:tcPr>
          <w:p w14:paraId="5747A1B8" w14:textId="77777777" w:rsidR="00EE680A" w:rsidRDefault="00EE680A" w:rsidP="00EE680A"/>
        </w:tc>
      </w:tr>
      <w:tr w:rsidR="00EE680A" w14:paraId="6971356A" w14:textId="77777777" w:rsidTr="28103247">
        <w:tc>
          <w:tcPr>
            <w:tcW w:w="2985" w:type="dxa"/>
          </w:tcPr>
          <w:p w14:paraId="108C8B4F" w14:textId="0FB48D94" w:rsidR="00EE680A" w:rsidRDefault="00EE680A" w:rsidP="00EE680A">
            <w:pPr>
              <w:pStyle w:val="Listeavsnitt"/>
              <w:numPr>
                <w:ilvl w:val="0"/>
                <w:numId w:val="7"/>
              </w:numPr>
            </w:pPr>
            <w:r>
              <w:t>Seksjon for Inntak, eksamen og voksenopplær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0E9427F6" w14:textId="74B3BB7C" w:rsidR="00EE680A" w:rsidRDefault="441F7864" w:rsidP="00EE680A">
            <w:r>
              <w:t>Ben Leirvåg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564CB648" w14:textId="25636D8C" w:rsidR="00EE680A" w:rsidRDefault="441F7864" w:rsidP="441F7864">
            <w:pPr>
              <w:spacing w:line="259" w:lineRule="auto"/>
              <w:rPr>
                <w:rFonts w:ascii="Calibri" w:eastAsia="Calibri" w:hAnsi="Calibri" w:cs="Calibri"/>
              </w:rPr>
            </w:pPr>
            <w:r w:rsidRPr="441F7864">
              <w:rPr>
                <w:rFonts w:ascii="Calibri" w:eastAsia="Calibri" w:hAnsi="Calibri" w:cs="Calibri"/>
              </w:rPr>
              <w:t>Inntak: Marianne Dahl-Hansen</w:t>
            </w:r>
          </w:p>
          <w:p w14:paraId="1A86D0AB" w14:textId="3B846528" w:rsidR="00EE680A" w:rsidRDefault="441F7864" w:rsidP="441F7864">
            <w:pPr>
              <w:spacing w:line="259" w:lineRule="auto"/>
              <w:rPr>
                <w:rFonts w:ascii="Calibri" w:eastAsia="Calibri" w:hAnsi="Calibri" w:cs="Calibri"/>
              </w:rPr>
            </w:pPr>
            <w:r w:rsidRPr="441F7864">
              <w:rPr>
                <w:rFonts w:ascii="Calibri" w:eastAsia="Calibri" w:hAnsi="Calibri" w:cs="Calibri"/>
              </w:rPr>
              <w:t>Eksamen: Anine Fischer Bjelland</w:t>
            </w:r>
          </w:p>
          <w:p w14:paraId="25D33116" w14:textId="24C76A93" w:rsidR="00EE680A" w:rsidRDefault="441F7864" w:rsidP="0CDB9872">
            <w:pPr>
              <w:spacing w:line="259" w:lineRule="auto"/>
              <w:rPr>
                <w:rFonts w:ascii="Calibri" w:eastAsia="Calibri" w:hAnsi="Calibri" w:cs="Calibri"/>
              </w:rPr>
            </w:pPr>
            <w:r w:rsidRPr="0CDB9872">
              <w:rPr>
                <w:rFonts w:ascii="Calibri" w:eastAsia="Calibri" w:hAnsi="Calibri" w:cs="Calibri"/>
              </w:rPr>
              <w:t>Voksenopplæring: Ellen Kristiansen (eller Sølvi Nymo)</w:t>
            </w:r>
          </w:p>
          <w:p w14:paraId="44B094A9" w14:textId="700B27C1" w:rsidR="22AE4121" w:rsidRDefault="22AE4121" w:rsidP="0CDB9872">
            <w:pPr>
              <w:spacing w:line="259" w:lineRule="auto"/>
              <w:rPr>
                <w:rFonts w:ascii="Calibri" w:eastAsia="Calibri" w:hAnsi="Calibri" w:cs="Calibri"/>
              </w:rPr>
            </w:pPr>
            <w:r w:rsidRPr="0CDB9872">
              <w:rPr>
                <w:rFonts w:ascii="Calibri" w:eastAsia="Calibri" w:hAnsi="Calibri" w:cs="Calibri"/>
              </w:rPr>
              <w:t xml:space="preserve">Særskilt inntak: Heidi Roland Vik og </w:t>
            </w:r>
          </w:p>
          <w:p w14:paraId="64CDC13C" w14:textId="6CCBFEC0" w:rsidR="00EE680A" w:rsidRDefault="00EE680A" w:rsidP="441F7864"/>
        </w:tc>
        <w:tc>
          <w:tcPr>
            <w:tcW w:w="2973" w:type="dxa"/>
          </w:tcPr>
          <w:p w14:paraId="447B15D4" w14:textId="77777777" w:rsidR="00EE680A" w:rsidRDefault="00EE680A" w:rsidP="00EE680A"/>
        </w:tc>
      </w:tr>
      <w:tr w:rsidR="00EE680A" w14:paraId="31BC1261" w14:textId="77777777" w:rsidTr="28103247">
        <w:tc>
          <w:tcPr>
            <w:tcW w:w="2985" w:type="dxa"/>
          </w:tcPr>
          <w:p w14:paraId="6FB3CE19" w14:textId="18D24E8D" w:rsidR="00EE680A" w:rsidRDefault="00EE680A" w:rsidP="00EE680A">
            <w:pPr>
              <w:pStyle w:val="Listeavsnitt"/>
              <w:numPr>
                <w:ilvl w:val="0"/>
                <w:numId w:val="7"/>
              </w:numPr>
            </w:pPr>
            <w:r>
              <w:lastRenderedPageBreak/>
              <w:t>Seksjon for Pedagogisk støtte og utvikl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0D4C1700" w14:textId="23421E41" w:rsidR="00EE680A" w:rsidRDefault="441F7864" w:rsidP="00EE680A">
            <w:r>
              <w:t>Mona Berg-Jensen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3B1B13CC" w14:textId="77777777" w:rsidR="00EE680A" w:rsidRDefault="00EE680A" w:rsidP="00EE680A"/>
        </w:tc>
        <w:tc>
          <w:tcPr>
            <w:tcW w:w="2973" w:type="dxa"/>
          </w:tcPr>
          <w:p w14:paraId="18D346D0" w14:textId="77777777" w:rsidR="00EE680A" w:rsidRDefault="00EE680A" w:rsidP="00EE680A"/>
        </w:tc>
      </w:tr>
      <w:tr w:rsidR="00EE680A" w14:paraId="49956E32" w14:textId="77777777" w:rsidTr="28103247">
        <w:tc>
          <w:tcPr>
            <w:tcW w:w="2985" w:type="dxa"/>
          </w:tcPr>
          <w:p w14:paraId="4C1118C8" w14:textId="0769866A" w:rsidR="00EE680A" w:rsidRDefault="00EE680A" w:rsidP="00EE680A">
            <w:pPr>
              <w:pStyle w:val="Listeavsnitt"/>
              <w:numPr>
                <w:ilvl w:val="0"/>
                <w:numId w:val="7"/>
              </w:numPr>
            </w:pPr>
            <w:r>
              <w:t>Seksjon for sektorutvikling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12C1F58C" w14:textId="4AB42EDD" w:rsidR="00EE680A" w:rsidRDefault="441F7864" w:rsidP="00EE680A">
            <w:r>
              <w:t>Stig Larsen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35F5BD59" w14:textId="77777777" w:rsidR="00EE680A" w:rsidRDefault="00EE680A" w:rsidP="00EE680A"/>
        </w:tc>
        <w:tc>
          <w:tcPr>
            <w:tcW w:w="2973" w:type="dxa"/>
          </w:tcPr>
          <w:p w14:paraId="2F6DCFBB" w14:textId="77777777" w:rsidR="00EE680A" w:rsidRDefault="00EE680A" w:rsidP="00EE680A"/>
        </w:tc>
      </w:tr>
      <w:tr w:rsidR="00EE680A" w14:paraId="5F5918DB" w14:textId="77777777" w:rsidTr="28103247">
        <w:tc>
          <w:tcPr>
            <w:tcW w:w="2985" w:type="dxa"/>
          </w:tcPr>
          <w:p w14:paraId="3A3D170F" w14:textId="6F15538D" w:rsidR="00EE680A" w:rsidRDefault="00EE680A" w:rsidP="00EE680A">
            <w:pPr>
              <w:pStyle w:val="Listeavsnitt"/>
              <w:numPr>
                <w:ilvl w:val="0"/>
                <w:numId w:val="7"/>
              </w:numPr>
            </w:pPr>
            <w:r>
              <w:t>PPT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2864A1C4" w14:textId="090FBADB" w:rsidR="00EE680A" w:rsidRDefault="441F7864" w:rsidP="00EE680A">
            <w:r>
              <w:t>Monica Majormoen Brekke</w:t>
            </w:r>
          </w:p>
        </w:tc>
        <w:tc>
          <w:tcPr>
            <w:tcW w:w="3869" w:type="dxa"/>
            <w:shd w:val="clear" w:color="auto" w:fill="FFE599" w:themeFill="accent4" w:themeFillTint="66"/>
          </w:tcPr>
          <w:p w14:paraId="379EA6E8" w14:textId="77777777" w:rsidR="00EE680A" w:rsidRDefault="00EE680A" w:rsidP="00EE680A"/>
        </w:tc>
        <w:tc>
          <w:tcPr>
            <w:tcW w:w="2973" w:type="dxa"/>
          </w:tcPr>
          <w:p w14:paraId="5C75EFCA" w14:textId="77777777" w:rsidR="00EE680A" w:rsidRDefault="00EE680A" w:rsidP="00EE680A"/>
        </w:tc>
      </w:tr>
      <w:tr w:rsidR="00EE680A" w14:paraId="3E725C0E" w14:textId="77777777" w:rsidTr="28103247">
        <w:tc>
          <w:tcPr>
            <w:tcW w:w="2985" w:type="dxa"/>
          </w:tcPr>
          <w:p w14:paraId="7EF8A27E" w14:textId="664F5EBB" w:rsidR="00EE680A" w:rsidRDefault="00EE680A" w:rsidP="00EE680A">
            <w:pPr>
              <w:pStyle w:val="Listeavsnitt"/>
              <w:numPr>
                <w:ilvl w:val="0"/>
                <w:numId w:val="7"/>
              </w:numPr>
            </w:pPr>
            <w:r>
              <w:t>OT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38CFF8E1" w14:textId="090FBADB" w:rsidR="00EE680A" w:rsidRDefault="441F7864" w:rsidP="00EE680A">
            <w:r>
              <w:t>Monica Majormoen Brekke</w:t>
            </w:r>
          </w:p>
          <w:p w14:paraId="51544840" w14:textId="4868FD98" w:rsidR="00EE680A" w:rsidRDefault="00EE680A" w:rsidP="441F7864"/>
        </w:tc>
        <w:tc>
          <w:tcPr>
            <w:tcW w:w="3869" w:type="dxa"/>
            <w:shd w:val="clear" w:color="auto" w:fill="FFE599" w:themeFill="accent4" w:themeFillTint="66"/>
          </w:tcPr>
          <w:p w14:paraId="2964AEE5" w14:textId="77777777" w:rsidR="00EE680A" w:rsidRDefault="00EE680A" w:rsidP="00EE680A"/>
        </w:tc>
        <w:tc>
          <w:tcPr>
            <w:tcW w:w="2973" w:type="dxa"/>
          </w:tcPr>
          <w:p w14:paraId="16965365" w14:textId="77777777" w:rsidR="00EE680A" w:rsidRDefault="00EE680A" w:rsidP="00EE680A"/>
        </w:tc>
      </w:tr>
      <w:tr w:rsidR="0159ADD0" w14:paraId="1B2B1B1C" w14:textId="77777777" w:rsidTr="28103247">
        <w:tc>
          <w:tcPr>
            <w:tcW w:w="2985" w:type="dxa"/>
          </w:tcPr>
          <w:p w14:paraId="5AE5C68E" w14:textId="0BDAFD90" w:rsidR="0159ADD0" w:rsidRDefault="0159ADD0" w:rsidP="0159ADD0">
            <w:pPr>
              <w:pStyle w:val="Listeavsnitt"/>
            </w:pPr>
            <w:r w:rsidRPr="0159ADD0">
              <w:rPr>
                <w:rFonts w:ascii="Calibri" w:eastAsia="Calibri" w:hAnsi="Calibri" w:cs="Calibri"/>
              </w:rPr>
              <w:t>Talenthuset (OT + Kompetansesenteret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72368CF9" w14:textId="090FBADB" w:rsidR="0159ADD0" w:rsidRDefault="0159ADD0">
            <w:r>
              <w:t>Monica Majormoen Brekke</w:t>
            </w:r>
          </w:p>
          <w:p w14:paraId="011A3F1B" w14:textId="63919B5E" w:rsidR="0159ADD0" w:rsidRDefault="0159ADD0" w:rsidP="0159ADD0"/>
        </w:tc>
        <w:tc>
          <w:tcPr>
            <w:tcW w:w="3869" w:type="dxa"/>
            <w:shd w:val="clear" w:color="auto" w:fill="FFE599" w:themeFill="accent4" w:themeFillTint="66"/>
          </w:tcPr>
          <w:p w14:paraId="6CDEE2CC" w14:textId="076FBE8C" w:rsidR="0159ADD0" w:rsidRDefault="0159ADD0" w:rsidP="0159ADD0"/>
        </w:tc>
        <w:tc>
          <w:tcPr>
            <w:tcW w:w="2973" w:type="dxa"/>
          </w:tcPr>
          <w:p w14:paraId="4FFBDB36" w14:textId="5CF8EE27" w:rsidR="0159ADD0" w:rsidRDefault="0159ADD0" w:rsidP="0159ADD0"/>
        </w:tc>
      </w:tr>
      <w:tr w:rsidR="00EE680A" w14:paraId="29744120" w14:textId="77777777" w:rsidTr="28103247">
        <w:tc>
          <w:tcPr>
            <w:tcW w:w="2985" w:type="dxa"/>
          </w:tcPr>
          <w:p w14:paraId="6DE319B6" w14:textId="1F90C236" w:rsidR="00EE680A" w:rsidRDefault="00EE680A" w:rsidP="00EE680A">
            <w:pPr>
              <w:pStyle w:val="Listeavsnitt"/>
              <w:numPr>
                <w:ilvl w:val="0"/>
                <w:numId w:val="7"/>
              </w:numPr>
            </w:pPr>
            <w:r>
              <w:t>Videregående skoler</w:t>
            </w:r>
          </w:p>
        </w:tc>
        <w:tc>
          <w:tcPr>
            <w:tcW w:w="2082" w:type="dxa"/>
            <w:shd w:val="clear" w:color="auto" w:fill="A8D08D" w:themeFill="accent6" w:themeFillTint="99"/>
          </w:tcPr>
          <w:p w14:paraId="08BA435F" w14:textId="77777777" w:rsidR="00EE680A" w:rsidRDefault="00EE680A" w:rsidP="00EE680A"/>
        </w:tc>
        <w:tc>
          <w:tcPr>
            <w:tcW w:w="3869" w:type="dxa"/>
            <w:shd w:val="clear" w:color="auto" w:fill="FFE599" w:themeFill="accent4" w:themeFillTint="66"/>
          </w:tcPr>
          <w:p w14:paraId="6CB73F1E" w14:textId="77777777" w:rsidR="00EE680A" w:rsidRDefault="00EE680A" w:rsidP="00EE680A"/>
        </w:tc>
        <w:tc>
          <w:tcPr>
            <w:tcW w:w="2973" w:type="dxa"/>
          </w:tcPr>
          <w:p w14:paraId="4CFD5729" w14:textId="77777777" w:rsidR="00EE680A" w:rsidRDefault="00EE680A" w:rsidP="00EE680A"/>
        </w:tc>
      </w:tr>
      <w:tr w:rsidR="00EE680A" w14:paraId="1BB43C74" w14:textId="77777777" w:rsidTr="28103247">
        <w:tc>
          <w:tcPr>
            <w:tcW w:w="2985" w:type="dxa"/>
          </w:tcPr>
          <w:p w14:paraId="56AEA544" w14:textId="77777777" w:rsidR="00EE680A" w:rsidRDefault="00EE680A" w:rsidP="00EE680A">
            <w:pPr>
              <w:pStyle w:val="Listeavsnitt"/>
              <w:numPr>
                <w:ilvl w:val="0"/>
                <w:numId w:val="7"/>
              </w:numPr>
            </w:pPr>
          </w:p>
        </w:tc>
        <w:tc>
          <w:tcPr>
            <w:tcW w:w="2082" w:type="dxa"/>
            <w:shd w:val="clear" w:color="auto" w:fill="A8D08D" w:themeFill="accent6" w:themeFillTint="99"/>
          </w:tcPr>
          <w:p w14:paraId="7A7957CF" w14:textId="77777777" w:rsidR="00EE680A" w:rsidRDefault="00EE680A" w:rsidP="00EE680A"/>
        </w:tc>
        <w:tc>
          <w:tcPr>
            <w:tcW w:w="3869" w:type="dxa"/>
            <w:shd w:val="clear" w:color="auto" w:fill="FFE599" w:themeFill="accent4" w:themeFillTint="66"/>
          </w:tcPr>
          <w:p w14:paraId="1C2A9132" w14:textId="77777777" w:rsidR="00EE680A" w:rsidRDefault="00EE680A" w:rsidP="00EE680A"/>
        </w:tc>
        <w:tc>
          <w:tcPr>
            <w:tcW w:w="2973" w:type="dxa"/>
          </w:tcPr>
          <w:p w14:paraId="2810DB58" w14:textId="77777777" w:rsidR="00EE680A" w:rsidRDefault="00EE680A" w:rsidP="00EE680A"/>
        </w:tc>
      </w:tr>
      <w:tr w:rsidR="00EE680A" w14:paraId="6A0EE290" w14:textId="77777777" w:rsidTr="28103247">
        <w:tc>
          <w:tcPr>
            <w:tcW w:w="2985" w:type="dxa"/>
          </w:tcPr>
          <w:p w14:paraId="7E2C1D74" w14:textId="77777777" w:rsidR="00EE680A" w:rsidRDefault="00EE680A" w:rsidP="00EE680A">
            <w:pPr>
              <w:pStyle w:val="Listeavsnitt"/>
              <w:numPr>
                <w:ilvl w:val="0"/>
                <w:numId w:val="7"/>
              </w:numPr>
            </w:pPr>
          </w:p>
        </w:tc>
        <w:tc>
          <w:tcPr>
            <w:tcW w:w="2082" w:type="dxa"/>
            <w:shd w:val="clear" w:color="auto" w:fill="A8D08D" w:themeFill="accent6" w:themeFillTint="99"/>
          </w:tcPr>
          <w:p w14:paraId="3DFD523B" w14:textId="77777777" w:rsidR="00EE680A" w:rsidRDefault="00EE680A" w:rsidP="00EE680A"/>
        </w:tc>
        <w:tc>
          <w:tcPr>
            <w:tcW w:w="3869" w:type="dxa"/>
            <w:shd w:val="clear" w:color="auto" w:fill="FFE599" w:themeFill="accent4" w:themeFillTint="66"/>
          </w:tcPr>
          <w:p w14:paraId="3A4880AB" w14:textId="77777777" w:rsidR="00EE680A" w:rsidRDefault="00EE680A" w:rsidP="00EE680A"/>
        </w:tc>
        <w:tc>
          <w:tcPr>
            <w:tcW w:w="2973" w:type="dxa"/>
          </w:tcPr>
          <w:p w14:paraId="0A7CF4CB" w14:textId="77777777" w:rsidR="00EE680A" w:rsidRDefault="00EE680A" w:rsidP="00EE680A"/>
        </w:tc>
      </w:tr>
      <w:tr w:rsidR="00EE680A" w14:paraId="3E7AEFCD" w14:textId="77777777" w:rsidTr="28103247">
        <w:tc>
          <w:tcPr>
            <w:tcW w:w="2985" w:type="dxa"/>
          </w:tcPr>
          <w:p w14:paraId="5AE6D987" w14:textId="77777777" w:rsidR="00EE680A" w:rsidRDefault="00EE680A" w:rsidP="00EE680A">
            <w:pPr>
              <w:pStyle w:val="Listeavsnitt"/>
              <w:numPr>
                <w:ilvl w:val="0"/>
                <w:numId w:val="7"/>
              </w:numPr>
            </w:pPr>
          </w:p>
        </w:tc>
        <w:tc>
          <w:tcPr>
            <w:tcW w:w="2082" w:type="dxa"/>
            <w:shd w:val="clear" w:color="auto" w:fill="A8D08D" w:themeFill="accent6" w:themeFillTint="99"/>
          </w:tcPr>
          <w:p w14:paraId="15D69B4D" w14:textId="77777777" w:rsidR="00EE680A" w:rsidRDefault="00EE680A" w:rsidP="00EE680A"/>
        </w:tc>
        <w:tc>
          <w:tcPr>
            <w:tcW w:w="3869" w:type="dxa"/>
            <w:shd w:val="clear" w:color="auto" w:fill="FFE599" w:themeFill="accent4" w:themeFillTint="66"/>
          </w:tcPr>
          <w:p w14:paraId="651085C7" w14:textId="77777777" w:rsidR="00EE680A" w:rsidRDefault="00EE680A" w:rsidP="00EE680A"/>
        </w:tc>
        <w:tc>
          <w:tcPr>
            <w:tcW w:w="2973" w:type="dxa"/>
          </w:tcPr>
          <w:p w14:paraId="45E914F6" w14:textId="77777777" w:rsidR="00EE680A" w:rsidRDefault="00EE680A" w:rsidP="00EE680A"/>
        </w:tc>
      </w:tr>
    </w:tbl>
    <w:p w14:paraId="583BB611" w14:textId="77777777" w:rsidR="009D0B47" w:rsidRPr="009D0B47" w:rsidRDefault="009D0B47" w:rsidP="009D0B47"/>
    <w:sectPr w:rsidR="009D0B47" w:rsidRPr="009D0B47" w:rsidSect="00BF0B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1B83"/>
    <w:multiLevelType w:val="hybridMultilevel"/>
    <w:tmpl w:val="122C9E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0405"/>
    <w:multiLevelType w:val="hybridMultilevel"/>
    <w:tmpl w:val="A45CE220"/>
    <w:lvl w:ilvl="0" w:tplc="816A5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21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A0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AC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A8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6A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45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A8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E3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11BA"/>
    <w:multiLevelType w:val="hybridMultilevel"/>
    <w:tmpl w:val="61546E82"/>
    <w:lvl w:ilvl="0" w:tplc="DA44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ED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C8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23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A8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0A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0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47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4D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C7CBB"/>
    <w:multiLevelType w:val="hybridMultilevel"/>
    <w:tmpl w:val="E3FE4624"/>
    <w:lvl w:ilvl="0" w:tplc="394C9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EC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0A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C1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2E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8A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2D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01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0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6962"/>
    <w:multiLevelType w:val="hybridMultilevel"/>
    <w:tmpl w:val="4B1496B2"/>
    <w:lvl w:ilvl="0" w:tplc="992A5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0C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E2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6F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E4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945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E8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9C6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34D97"/>
    <w:multiLevelType w:val="hybridMultilevel"/>
    <w:tmpl w:val="C668FD52"/>
    <w:lvl w:ilvl="0" w:tplc="BD38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69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23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88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25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23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ED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65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A8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D2A9C"/>
    <w:multiLevelType w:val="hybridMultilevel"/>
    <w:tmpl w:val="B8E487EA"/>
    <w:lvl w:ilvl="0" w:tplc="161ED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401AA"/>
    <w:multiLevelType w:val="hybridMultilevel"/>
    <w:tmpl w:val="2B2EE3D4"/>
    <w:lvl w:ilvl="0" w:tplc="E910A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42D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D49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88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6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0B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6C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A1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E6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C366B"/>
    <w:multiLevelType w:val="hybridMultilevel"/>
    <w:tmpl w:val="72164E32"/>
    <w:lvl w:ilvl="0" w:tplc="274E34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47"/>
    <w:rsid w:val="000056D8"/>
    <w:rsid w:val="00005B26"/>
    <w:rsid w:val="00012CCB"/>
    <w:rsid w:val="00015962"/>
    <w:rsid w:val="00025B3D"/>
    <w:rsid w:val="00086B7A"/>
    <w:rsid w:val="00092968"/>
    <w:rsid w:val="00093021"/>
    <w:rsid w:val="000E0CF3"/>
    <w:rsid w:val="000E2C6F"/>
    <w:rsid w:val="00162ED0"/>
    <w:rsid w:val="00180457"/>
    <w:rsid w:val="00187D63"/>
    <w:rsid w:val="001B106A"/>
    <w:rsid w:val="001F5EDD"/>
    <w:rsid w:val="0025628E"/>
    <w:rsid w:val="0029397E"/>
    <w:rsid w:val="002A40D3"/>
    <w:rsid w:val="002A7E31"/>
    <w:rsid w:val="002C249F"/>
    <w:rsid w:val="002C3738"/>
    <w:rsid w:val="00327205"/>
    <w:rsid w:val="0033798C"/>
    <w:rsid w:val="00345CFC"/>
    <w:rsid w:val="003839EE"/>
    <w:rsid w:val="003D2F5B"/>
    <w:rsid w:val="003D3DAA"/>
    <w:rsid w:val="003D6CB0"/>
    <w:rsid w:val="004320FA"/>
    <w:rsid w:val="0048586B"/>
    <w:rsid w:val="004B60BD"/>
    <w:rsid w:val="004D3EEF"/>
    <w:rsid w:val="00506132"/>
    <w:rsid w:val="005350C9"/>
    <w:rsid w:val="00553543"/>
    <w:rsid w:val="00594BDD"/>
    <w:rsid w:val="005A4674"/>
    <w:rsid w:val="005B636D"/>
    <w:rsid w:val="00604B64"/>
    <w:rsid w:val="00643676"/>
    <w:rsid w:val="006B27BB"/>
    <w:rsid w:val="00705BE8"/>
    <w:rsid w:val="0071297D"/>
    <w:rsid w:val="0076547C"/>
    <w:rsid w:val="007A037A"/>
    <w:rsid w:val="00815E27"/>
    <w:rsid w:val="008333D7"/>
    <w:rsid w:val="00857156"/>
    <w:rsid w:val="00865489"/>
    <w:rsid w:val="008C1218"/>
    <w:rsid w:val="008C2B38"/>
    <w:rsid w:val="008E1BDC"/>
    <w:rsid w:val="00941DA8"/>
    <w:rsid w:val="00945064"/>
    <w:rsid w:val="00963932"/>
    <w:rsid w:val="0098370F"/>
    <w:rsid w:val="009A132C"/>
    <w:rsid w:val="009A53BB"/>
    <w:rsid w:val="009D0B47"/>
    <w:rsid w:val="009E5BC2"/>
    <w:rsid w:val="00A12B90"/>
    <w:rsid w:val="00A269E9"/>
    <w:rsid w:val="00A36D1A"/>
    <w:rsid w:val="00A37B54"/>
    <w:rsid w:val="00A954FB"/>
    <w:rsid w:val="00AA69F6"/>
    <w:rsid w:val="00AD6000"/>
    <w:rsid w:val="00B45976"/>
    <w:rsid w:val="00BA3D92"/>
    <w:rsid w:val="00BC36AC"/>
    <w:rsid w:val="00BD61E4"/>
    <w:rsid w:val="00BF0B16"/>
    <w:rsid w:val="00C06F14"/>
    <w:rsid w:val="00CF0A96"/>
    <w:rsid w:val="00D130BE"/>
    <w:rsid w:val="00D3093D"/>
    <w:rsid w:val="00D36BAF"/>
    <w:rsid w:val="00D414D6"/>
    <w:rsid w:val="00D765B5"/>
    <w:rsid w:val="00DA5486"/>
    <w:rsid w:val="00DE39AE"/>
    <w:rsid w:val="00E10AE1"/>
    <w:rsid w:val="00E74382"/>
    <w:rsid w:val="00E816FC"/>
    <w:rsid w:val="00EB003D"/>
    <w:rsid w:val="00EE680A"/>
    <w:rsid w:val="00F4175B"/>
    <w:rsid w:val="00F540CC"/>
    <w:rsid w:val="00F6030F"/>
    <w:rsid w:val="00F66C59"/>
    <w:rsid w:val="00F9416C"/>
    <w:rsid w:val="00F9457C"/>
    <w:rsid w:val="00FF1882"/>
    <w:rsid w:val="0159ADD0"/>
    <w:rsid w:val="022C23B4"/>
    <w:rsid w:val="04E18378"/>
    <w:rsid w:val="05A563C4"/>
    <w:rsid w:val="05F73D8E"/>
    <w:rsid w:val="06F1AD82"/>
    <w:rsid w:val="0871D2C8"/>
    <w:rsid w:val="08D55BDF"/>
    <w:rsid w:val="08DBC146"/>
    <w:rsid w:val="09289E5E"/>
    <w:rsid w:val="0955BAB4"/>
    <w:rsid w:val="0A78AC01"/>
    <w:rsid w:val="0ADEDF6F"/>
    <w:rsid w:val="0B533270"/>
    <w:rsid w:val="0BA31161"/>
    <w:rsid w:val="0CDB9872"/>
    <w:rsid w:val="0D1E9C20"/>
    <w:rsid w:val="0D2B9E5E"/>
    <w:rsid w:val="0DC49E1E"/>
    <w:rsid w:val="0E9829A4"/>
    <w:rsid w:val="0EA2F123"/>
    <w:rsid w:val="1018CD67"/>
    <w:rsid w:val="10C3A71A"/>
    <w:rsid w:val="149CE690"/>
    <w:rsid w:val="14CFFBE1"/>
    <w:rsid w:val="158FA62C"/>
    <w:rsid w:val="15BD0BFE"/>
    <w:rsid w:val="15FDF3F4"/>
    <w:rsid w:val="16835591"/>
    <w:rsid w:val="1752CD9D"/>
    <w:rsid w:val="179DDCB0"/>
    <w:rsid w:val="19444544"/>
    <w:rsid w:val="1969666A"/>
    <w:rsid w:val="197E5C0D"/>
    <w:rsid w:val="19F7C0D4"/>
    <w:rsid w:val="1AEC57FF"/>
    <w:rsid w:val="1BA57BF2"/>
    <w:rsid w:val="1DEB566B"/>
    <w:rsid w:val="1F11C894"/>
    <w:rsid w:val="1FD8A414"/>
    <w:rsid w:val="206C0415"/>
    <w:rsid w:val="21381077"/>
    <w:rsid w:val="22AE4121"/>
    <w:rsid w:val="22B1F065"/>
    <w:rsid w:val="22CEA337"/>
    <w:rsid w:val="22D7CEEF"/>
    <w:rsid w:val="252CFDC5"/>
    <w:rsid w:val="2556E962"/>
    <w:rsid w:val="270BCBF8"/>
    <w:rsid w:val="27FDCD43"/>
    <w:rsid w:val="28103247"/>
    <w:rsid w:val="284A35A4"/>
    <w:rsid w:val="286EF34A"/>
    <w:rsid w:val="2C1AD60E"/>
    <w:rsid w:val="2DD29CCA"/>
    <w:rsid w:val="2DEDE606"/>
    <w:rsid w:val="2F784696"/>
    <w:rsid w:val="30B24CEB"/>
    <w:rsid w:val="30F53AB0"/>
    <w:rsid w:val="31094E0D"/>
    <w:rsid w:val="3118A754"/>
    <w:rsid w:val="31D925DA"/>
    <w:rsid w:val="35541964"/>
    <w:rsid w:val="35E3480E"/>
    <w:rsid w:val="372CEA12"/>
    <w:rsid w:val="37D5C06B"/>
    <w:rsid w:val="380AEDFB"/>
    <w:rsid w:val="38E57F08"/>
    <w:rsid w:val="38FB49F9"/>
    <w:rsid w:val="3919B79B"/>
    <w:rsid w:val="391B66DF"/>
    <w:rsid w:val="3A10C9AD"/>
    <w:rsid w:val="3B3D984E"/>
    <w:rsid w:val="3B9E6813"/>
    <w:rsid w:val="3BC156D4"/>
    <w:rsid w:val="3C65EC3A"/>
    <w:rsid w:val="3CC1A7E1"/>
    <w:rsid w:val="3DCA3249"/>
    <w:rsid w:val="3DDBD39F"/>
    <w:rsid w:val="3EDFF514"/>
    <w:rsid w:val="401AD7FE"/>
    <w:rsid w:val="407FDB1A"/>
    <w:rsid w:val="41686BD8"/>
    <w:rsid w:val="43B005BD"/>
    <w:rsid w:val="441F7864"/>
    <w:rsid w:val="44438D66"/>
    <w:rsid w:val="447948D6"/>
    <w:rsid w:val="45133E7E"/>
    <w:rsid w:val="45EC315E"/>
    <w:rsid w:val="46638C2B"/>
    <w:rsid w:val="47EB1473"/>
    <w:rsid w:val="4877ABE5"/>
    <w:rsid w:val="499B95CD"/>
    <w:rsid w:val="4A0845D6"/>
    <w:rsid w:val="4A48E2B7"/>
    <w:rsid w:val="4CBD5BBE"/>
    <w:rsid w:val="4D788F4B"/>
    <w:rsid w:val="525A981E"/>
    <w:rsid w:val="52C657AE"/>
    <w:rsid w:val="548245C5"/>
    <w:rsid w:val="55283358"/>
    <w:rsid w:val="553688E6"/>
    <w:rsid w:val="55902F33"/>
    <w:rsid w:val="5597CEA5"/>
    <w:rsid w:val="57760F74"/>
    <w:rsid w:val="57CB588C"/>
    <w:rsid w:val="5C4B3452"/>
    <w:rsid w:val="5C50154C"/>
    <w:rsid w:val="611FB9DD"/>
    <w:rsid w:val="6125B02C"/>
    <w:rsid w:val="697EE888"/>
    <w:rsid w:val="6BE69C50"/>
    <w:rsid w:val="6CE6A715"/>
    <w:rsid w:val="6CE8CCEE"/>
    <w:rsid w:val="6D024AB1"/>
    <w:rsid w:val="6DBCE892"/>
    <w:rsid w:val="6F27D6B0"/>
    <w:rsid w:val="6F66562A"/>
    <w:rsid w:val="70DCC7BE"/>
    <w:rsid w:val="748C1A1D"/>
    <w:rsid w:val="74FAD6BA"/>
    <w:rsid w:val="756226B0"/>
    <w:rsid w:val="75998F08"/>
    <w:rsid w:val="7B4AF856"/>
    <w:rsid w:val="7D029DCA"/>
    <w:rsid w:val="7F3C626A"/>
    <w:rsid w:val="7FB4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5252"/>
  <w15:chartTrackingRefBased/>
  <w15:docId w15:val="{F6149879-C768-4047-A0E3-CB7844C9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D0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9D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6547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8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85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3cca44-5c78-447a-afc9-a783a01c4396">
      <UserInfo>
        <DisplayName>Marit Bratland Skulstad</DisplayName>
        <AccountId>15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6FB5240F24834EB2C606D75CE5A3E7" ma:contentTypeVersion="11" ma:contentTypeDescription="Opprett et nytt dokument." ma:contentTypeScope="" ma:versionID="f9e17cf1db55e9b8353e13202a6d561a">
  <xsd:schema xmlns:xsd="http://www.w3.org/2001/XMLSchema" xmlns:xs="http://www.w3.org/2001/XMLSchema" xmlns:p="http://schemas.microsoft.com/office/2006/metadata/properties" xmlns:ns2="2e0d1124-c612-45e2-975d-59ea4ae22440" xmlns:ns3="973cca44-5c78-447a-afc9-a783a01c4396" targetNamespace="http://schemas.microsoft.com/office/2006/metadata/properties" ma:root="true" ma:fieldsID="0cb8fef9eea204c8857392af585da67d" ns2:_="" ns3:_="">
    <xsd:import namespace="2e0d1124-c612-45e2-975d-59ea4ae22440"/>
    <xsd:import namespace="973cca44-5c78-447a-afc9-a783a01c4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d1124-c612-45e2-975d-59ea4ae22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a44-5c78-447a-afc9-a783a01c43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23EF-B4BD-4726-B738-F30D2DEAFEA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73cca44-5c78-447a-afc9-a783a01c4396"/>
    <ds:schemaRef ds:uri="http://purl.org/dc/terms/"/>
    <ds:schemaRef ds:uri="http://schemas.openxmlformats.org/package/2006/metadata/core-properties"/>
    <ds:schemaRef ds:uri="2e0d1124-c612-45e2-975d-59ea4ae2244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EB193A-3BB2-4510-9375-81F6E08AC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4B3FA-8B15-43F6-B658-0D8099D6B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d1124-c612-45e2-975d-59ea4ae22440"/>
    <ds:schemaRef ds:uri="973cca44-5c78-447a-afc9-a783a01c4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D87C1-8999-4C45-B048-B39D58A5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06</Words>
  <Characters>4805</Characters>
  <Application>Microsoft Office Word</Application>
  <DocSecurity>0</DocSecurity>
  <Lines>40</Lines>
  <Paragraphs>11</Paragraphs>
  <ScaleCrop>false</ScaleCrop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Valjord Christensen</dc:creator>
  <cp:keywords/>
  <dc:description/>
  <cp:lastModifiedBy>Elin Karin Steinsbu</cp:lastModifiedBy>
  <cp:revision>3</cp:revision>
  <cp:lastPrinted>2020-01-10T09:20:00Z</cp:lastPrinted>
  <dcterms:created xsi:type="dcterms:W3CDTF">2020-09-07T12:50:00Z</dcterms:created>
  <dcterms:modified xsi:type="dcterms:W3CDTF">2020-09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FB5240F24834EB2C606D75CE5A3E7</vt:lpwstr>
  </property>
</Properties>
</file>